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0D37" w14:textId="77777777" w:rsidR="00925A81" w:rsidRPr="005F3C91" w:rsidRDefault="00925A81" w:rsidP="00AD7C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บ้านสมเด็จเจ้าพระยา</w:t>
      </w:r>
    </w:p>
    <w:p w14:paraId="6B3DDEE7" w14:textId="77777777" w:rsidR="00925A81" w:rsidRPr="000B37EB" w:rsidRDefault="00925A81" w:rsidP="00AD7C1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B3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ครงการ</w:t>
      </w:r>
      <w:r w:rsidRPr="000B37EB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ตามยุทธศาสตร์มหาวิทยาลัยราชภัฏเพื่อการพัฒนาท้องถิ่น </w:t>
      </w:r>
      <w:r w:rsidRPr="000B37E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</w:t>
      </w:r>
    </w:p>
    <w:p w14:paraId="3F9D41B9" w14:textId="77777777" w:rsidR="00925A81" w:rsidRDefault="00925A81" w:rsidP="00AD7C1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.....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EEF2F26" w14:textId="77777777" w:rsidR="00925A81" w:rsidRPr="005F3C91" w:rsidRDefault="00925A81" w:rsidP="00925A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วงเงินเกิน ๑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๐๐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Style w:val="a5"/>
        <w:tblW w:w="8995" w:type="dxa"/>
        <w:tblLook w:val="04A0" w:firstRow="1" w:lastRow="0" w:firstColumn="1" w:lastColumn="0" w:noHBand="0" w:noVBand="1"/>
      </w:tblPr>
      <w:tblGrid>
        <w:gridCol w:w="2376"/>
        <w:gridCol w:w="6619"/>
      </w:tblGrid>
      <w:tr w:rsidR="001D1B44" w:rsidRPr="005F3C91" w14:paraId="7500034C" w14:textId="77777777" w:rsidTr="001E6817">
        <w:tc>
          <w:tcPr>
            <w:tcW w:w="2376" w:type="dxa"/>
          </w:tcPr>
          <w:p w14:paraId="7DC8FA56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6619" w:type="dxa"/>
          </w:tcPr>
          <w:p w14:paraId="2238B838" w14:textId="234B5D44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อกสารแผนปฏิบัติ</w:t>
            </w:r>
            <w:r w:rsidR="00D05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)</w:t>
            </w:r>
          </w:p>
        </w:tc>
      </w:tr>
      <w:tr w:rsidR="001D1B44" w:rsidRPr="005F3C91" w14:paraId="6E262F29" w14:textId="77777777" w:rsidTr="001E6817">
        <w:tc>
          <w:tcPr>
            <w:tcW w:w="2376" w:type="dxa"/>
            <w:shd w:val="clear" w:color="auto" w:fill="auto"/>
          </w:tcPr>
          <w:p w14:paraId="1C8B7B57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6619" w:type="dxa"/>
            <w:shd w:val="clear" w:color="auto" w:fill="auto"/>
          </w:tcPr>
          <w:p w14:paraId="2E076E7B" w14:textId="0AAF8181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อกสารแผนปฏิบัติ</w:t>
            </w:r>
            <w:r w:rsidR="00D055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)</w:t>
            </w:r>
          </w:p>
        </w:tc>
      </w:tr>
      <w:tr w:rsidR="001D1B44" w:rsidRPr="005F3C91" w14:paraId="0A1DCA86" w14:textId="77777777" w:rsidTr="001E6817">
        <w:tc>
          <w:tcPr>
            <w:tcW w:w="2376" w:type="dxa"/>
          </w:tcPr>
          <w:p w14:paraId="49EC26DD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19" w:type="dxa"/>
          </w:tcPr>
          <w:p w14:paraId="039BC694" w14:textId="77777777"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D1B44" w:rsidRPr="005F3C91" w14:paraId="3AFCFB0A" w14:textId="77777777" w:rsidTr="001E6817">
        <w:tc>
          <w:tcPr>
            <w:tcW w:w="2376" w:type="dxa"/>
          </w:tcPr>
          <w:p w14:paraId="33EF3758" w14:textId="77777777" w:rsidR="001D1B44" w:rsidRPr="005F3C91" w:rsidRDefault="003E62B8" w:rsidP="000263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619" w:type="dxa"/>
          </w:tcPr>
          <w:p w14:paraId="7B2AFB70" w14:textId="77777777" w:rsidR="001D1B44" w:rsidRPr="005F3C91" w:rsidRDefault="001D1B44" w:rsidP="000263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B70B086" w14:textId="77777777" w:rsidR="00D15884" w:rsidRPr="005F3C91" w:rsidRDefault="00D15884" w:rsidP="00D15884">
      <w:pPr>
        <w:tabs>
          <w:tab w:val="left" w:pos="2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ชื่อโครงการ</w:t>
      </w: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14:paraId="1D30DEBF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76DE0599" w14:textId="77777777" w:rsidR="00D15884" w:rsidRDefault="00D15884" w:rsidP="00D1588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........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</w:p>
    <w:p w14:paraId="3E89B1F9" w14:textId="77777777" w:rsidR="00D15884" w:rsidRPr="000939A3" w:rsidRDefault="00D15884" w:rsidP="00D15884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5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D15884" w:rsidRPr="005F3C91" w14:paraId="239C6ADB" w14:textId="77777777" w:rsidTr="00EC44BC">
        <w:tc>
          <w:tcPr>
            <w:tcW w:w="9016" w:type="dxa"/>
            <w:shd w:val="clear" w:color="auto" w:fill="E5DFEC" w:themeFill="accent4" w:themeFillTint="33"/>
          </w:tcPr>
          <w:p w14:paraId="437D6CCE" w14:textId="77777777" w:rsidR="00D15884" w:rsidRPr="005F3C91" w:rsidRDefault="00D15884" w:rsidP="00EC4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๑  ความเชื่อมโยง ความสอดคล้องกับแผน ๓ ระดับ ตามนัยยะของมติคณะรัฐมนตรี </w:t>
            </w:r>
          </w:p>
          <w:p w14:paraId="3DC40263" w14:textId="77777777" w:rsidR="00D15884" w:rsidRPr="005F3C91" w:rsidRDefault="00D15884" w:rsidP="00EC44B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เมื่อวันที่ ๔ ธันวาคม ๒๕๖๐</w:t>
            </w:r>
          </w:p>
        </w:tc>
      </w:tr>
    </w:tbl>
    <w:p w14:paraId="42BC13B3" w14:textId="77777777" w:rsidR="00D15884" w:rsidRPr="005F3C91" w:rsidRDefault="00D15884" w:rsidP="00D15884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           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 </w:t>
      </w:r>
      <w:bookmarkStart w:id="0" w:name="_Hlk113457554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ชาติ </w:t>
      </w:r>
      <w:bookmarkEnd w:id="0"/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(แผนระดับที่ ๑)</w:t>
      </w:r>
    </w:p>
    <w:p w14:paraId="444C8016" w14:textId="77777777" w:rsidR="00D15884" w:rsidRDefault="00D15884" w:rsidP="00D15884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70182924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52FD0">
        <w:rPr>
          <w:rFonts w:ascii="TH SarabunIT๙" w:hAnsi="TH SarabunIT๙" w:cs="TH SarabunIT๙"/>
          <w:sz w:val="32"/>
          <w:szCs w:val="32"/>
          <w:cs/>
        </w:rPr>
        <w:t>ด้านความมั่นคง</w:t>
      </w:r>
    </w:p>
    <w:p w14:paraId="45DA9F76" w14:textId="77777777" w:rsidR="00D15884" w:rsidRDefault="00D15884" w:rsidP="00D15884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212202466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สร้างความสามารถในการแข่งขัน</w:t>
      </w:r>
    </w:p>
    <w:p w14:paraId="6F24590A" w14:textId="77777777" w:rsidR="00D15884" w:rsidRDefault="00D15884" w:rsidP="00D15884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46134159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sz w:val="30"/>
          <w:szCs w:val="30"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</w:rPr>
        <w:t xml:space="preserve">3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078D967" w14:textId="77777777" w:rsidR="00D15884" w:rsidRDefault="00D15884" w:rsidP="00D15884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258595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sz w:val="30"/>
          <w:szCs w:val="30"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</w:rPr>
        <w:t xml:space="preserve">4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17393F87" w14:textId="77777777" w:rsidR="00D15884" w:rsidRDefault="00D15884" w:rsidP="00D15884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1196891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476240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B6408">
        <w:rPr>
          <w:rFonts w:ascii="TH SarabunIT๙" w:hAnsi="TH SarabunIT๙" w:cs="TH SarabunIT๙"/>
          <w:sz w:val="32"/>
          <w:szCs w:val="32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0A46E23B" w14:textId="77777777" w:rsidR="00D15884" w:rsidRPr="00052FD0" w:rsidRDefault="00D15884" w:rsidP="00D15884">
      <w:pPr>
        <w:pStyle w:val="a6"/>
        <w:tabs>
          <w:tab w:val="left" w:pos="1418"/>
        </w:tabs>
        <w:spacing w:after="0" w:line="240" w:lineRule="auto"/>
        <w:ind w:left="851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6629991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9B640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052FD0">
        <w:rPr>
          <w:rFonts w:ascii="TH SarabunIT๙" w:hAnsi="TH SarabunIT๙" w:cs="TH SarabunIT๙"/>
          <w:sz w:val="32"/>
          <w:szCs w:val="32"/>
          <w:cs/>
        </w:rPr>
        <w:t>ด้านการปรับสมดุลและพัฒนาระบบการบริหารจัดการภาครัฐ</w:t>
      </w:r>
    </w:p>
    <w:p w14:paraId="5C61B026" w14:textId="77777777" w:rsidR="00D15884" w:rsidRPr="005F3C91" w:rsidRDefault="00D15884" w:rsidP="00D15884">
      <w:pPr>
        <w:pStyle w:val="a6"/>
        <w:spacing w:after="0" w:line="240" w:lineRule="auto"/>
        <w:ind w:left="742" w:firstLine="698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๑) เป้าหมาย..............................................................................................................</w:t>
      </w:r>
    </w:p>
    <w:p w14:paraId="2AAF7CEB" w14:textId="77777777" w:rsidR="00D15884" w:rsidRPr="005F3C91" w:rsidRDefault="00D15884" w:rsidP="00D15884">
      <w:pPr>
        <w:pStyle w:val="a6"/>
        <w:spacing w:after="0" w:line="240" w:lineRule="auto"/>
        <w:ind w:left="1462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๒) ประเด็นยุทธศาสตร์..............................................................................................</w:t>
      </w:r>
    </w:p>
    <w:p w14:paraId="2958186B" w14:textId="77777777" w:rsidR="00D15884" w:rsidRPr="005F3C91" w:rsidRDefault="00D15884" w:rsidP="00D15884">
      <w:pPr>
        <w:pStyle w:val="a6"/>
        <w:spacing w:after="0" w:line="240" w:lineRule="auto"/>
        <w:ind w:left="742" w:firstLine="72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๓) การบรรลุเป้าหมายตามยุทธศาสตร์ชาติ...............................................................</w:t>
      </w:r>
    </w:p>
    <w:p w14:paraId="33AD7A91" w14:textId="77777777" w:rsidR="00D15884" w:rsidRPr="005F3C91" w:rsidRDefault="00D15884" w:rsidP="00D15884">
      <w:pPr>
        <w:pStyle w:val="a6"/>
        <w:spacing w:after="0" w:line="240" w:lineRule="auto"/>
        <w:ind w:left="2160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43E146" w14:textId="77777777" w:rsidR="00D15884" w:rsidRDefault="00D15884" w:rsidP="00D15884">
      <w:pPr>
        <w:spacing w:after="0" w:line="240" w:lineRule="auto"/>
        <w:ind w:left="1843"/>
        <w:rPr>
          <w:rFonts w:ascii="TH SarabunIT๙" w:hAnsi="TH SarabunIT๙" w:cs="TH SarabunIT๙"/>
          <w:i/>
          <w:iCs/>
          <w:spacing w:val="-4"/>
          <w:sz w:val="32"/>
          <w:szCs w:val="32"/>
        </w:rPr>
      </w:pPr>
      <w:r w:rsidRPr="00443F20">
        <w:rPr>
          <w:rFonts w:ascii="TH SarabunIT๙" w:hAnsi="TH SarabunIT๙" w:cs="TH SarabunIT๙"/>
          <w:i/>
          <w:iCs/>
          <w:spacing w:val="-4"/>
          <w:sz w:val="28"/>
        </w:rPr>
        <w:t>(</w:t>
      </w:r>
      <w:r w:rsidRPr="00443F20">
        <w:rPr>
          <w:rFonts w:ascii="TH SarabunIT๙" w:hAnsi="TH SarabunIT๙" w:cs="TH SarabunIT๙"/>
          <w:i/>
          <w:iCs/>
          <w:spacing w:val="-4"/>
          <w:sz w:val="28"/>
          <w:cs/>
        </w:rPr>
        <w:t>โปรดระบุว่าโครงการของท่านสามารถส่งผลต่อการบรรลุเป้าหมายของยุทธศาสตร์ชาติ ได้อย่างไรบ้าง)</w:t>
      </w:r>
    </w:p>
    <w:p w14:paraId="4425F0AE" w14:textId="77777777" w:rsidR="00D15884" w:rsidRPr="006F7491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6F7491">
        <w:rPr>
          <w:rFonts w:ascii="TH SarabunPSK" w:eastAsia="Calibri" w:hAnsi="TH SarabunPSK" w:cs="TH SarabunPSK"/>
          <w:i/>
          <w:iCs/>
          <w:sz w:val="32"/>
          <w:szCs w:val="32"/>
          <w:cs/>
        </w:rPr>
        <w:t>(โปรดเลือก</w:t>
      </w:r>
      <w:r w:rsidRPr="006F7491">
        <w:rPr>
          <w:rFonts w:ascii="TH SarabunPSK" w:eastAsia="Calibri" w:hAnsi="TH SarabunPSK" w:cs="TH SarabunPSK"/>
          <w:sz w:val="32"/>
          <w:szCs w:val="32"/>
          <w:cs/>
        </w:rPr>
        <w:t xml:space="preserve">ลิงค์ </w:t>
      </w:r>
      <w:r w:rsidRPr="006F7491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Pr="006F7491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8" w:history="1">
        <w:r w:rsidRPr="005274EA">
          <w:rPr>
            <w:rStyle w:val="af0"/>
            <w:rFonts w:ascii="TH SarabunPSK" w:hAnsi="TH SarabunPSK" w:cs="TH SarabunPSK"/>
            <w:sz w:val="32"/>
            <w:szCs w:val="32"/>
          </w:rPr>
          <w:t>http://nscr.nesdc.go.th/ns/</w:t>
        </w:r>
      </w:hyperlink>
      <w:r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A105C3">
        <w:rPr>
          <w:rFonts w:ascii="TH SarabunPSK" w:eastAsia="Calibri" w:hAnsi="TH SarabunPSK" w:cs="TH SarabunPSK"/>
          <w:i/>
          <w:iCs/>
          <w:sz w:val="32"/>
          <w:szCs w:val="32"/>
          <w:cs/>
        </w:rPr>
        <w:t>ยุทธศาสตร์ชาติ</w:t>
      </w:r>
      <w:r w:rsidRPr="006F7491">
        <w:rPr>
          <w:rFonts w:ascii="TH SarabunPSK" w:eastAsia="Calibri" w:hAnsi="TH SarabunPSK" w:cs="TH SarabunPSK"/>
          <w:sz w:val="32"/>
          <w:szCs w:val="32"/>
        </w:rPr>
        <w:t>)</w:t>
      </w:r>
    </w:p>
    <w:p w14:paraId="7E8F0A2A" w14:textId="77777777" w:rsidR="00D15884" w:rsidRPr="006E7B5A" w:rsidRDefault="00D15884" w:rsidP="00D15884">
      <w:pPr>
        <w:spacing w:after="0" w:line="240" w:lineRule="auto"/>
        <w:rPr>
          <w:rFonts w:ascii="TH SarabunIT๙" w:hAnsi="TH SarabunIT๙" w:cs="TH SarabunIT๙"/>
          <w:i/>
          <w:iCs/>
          <w:spacing w:val="-4"/>
          <w:sz w:val="24"/>
          <w:szCs w:val="24"/>
        </w:rPr>
      </w:pPr>
    </w:p>
    <w:p w14:paraId="5085EDFC" w14:textId="77777777" w:rsidR="00D15884" w:rsidRDefault="00D15884" w:rsidP="00D15884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  แผนแม่บทภายใต้ยุทธศาสตร์ชาติ (แผนระดับที่ ๒)</w:t>
      </w:r>
    </w:p>
    <w:p w14:paraId="3D07B8C9" w14:textId="77777777" w:rsidR="00D15884" w:rsidRPr="000939A3" w:rsidRDefault="00D15884" w:rsidP="00D15884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5"/>
        <w:tblW w:w="8222" w:type="dxa"/>
        <w:tblInd w:w="1271" w:type="dxa"/>
        <w:tblLook w:val="04A0" w:firstRow="1" w:lastRow="0" w:firstColumn="1" w:lastColumn="0" w:noHBand="0" w:noVBand="1"/>
      </w:tblPr>
      <w:tblGrid>
        <w:gridCol w:w="3686"/>
        <w:gridCol w:w="283"/>
        <w:gridCol w:w="4253"/>
      </w:tblGrid>
      <w:tr w:rsidR="00D15884" w14:paraId="27FFD634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48C17F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7C7E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มั่นคง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4141B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42A18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7C7E0E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ต่างประเทศ</w:t>
            </w:r>
          </w:p>
        </w:tc>
      </w:tr>
      <w:tr w:rsidR="00D15884" w14:paraId="0B35FD34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C9498E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 3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กษตร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179D0E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F12570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อุตสาหกรรมและกา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แห่งอนาคต</w:t>
            </w:r>
          </w:p>
        </w:tc>
      </w:tr>
      <w:tr w:rsidR="00D15884" w14:paraId="2E7ADCF4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F5A41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64973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CB8D0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ื้นที่และเมืองน่าอยู่อัจฉริยะ</w:t>
            </w:r>
          </w:p>
        </w:tc>
      </w:tr>
      <w:tr w:rsidR="00D15884" w14:paraId="62527492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7B4ADE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โลจิสติกส์และดิจิทัล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F3F267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A72564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  <w:t>8</w:t>
            </w:r>
            <w:r w:rsidR="00D15884" w:rsidRPr="00932E93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้านผู้ประกอบการและ</w:t>
            </w:r>
            <w:r w:rsidR="00D15884" w:rsidRPr="000D07D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ิสาหกิจ</w:t>
            </w:r>
            <w:r w:rsidR="00D1588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</w:t>
            </w:r>
            <w:r w:rsidR="00D15884" w:rsidRPr="000D07D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นาดกลางและขนาดย่อมยุ</w:t>
            </w:r>
            <w:r w:rsidR="00D15884" w:rsidRPr="000D07D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ค</w:t>
            </w:r>
            <w:r w:rsidR="00D15884" w:rsidRPr="000D07D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ใหม่</w:t>
            </w:r>
          </w:p>
        </w:tc>
      </w:tr>
      <w:tr w:rsidR="00D15884" w14:paraId="370CD79E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4F0000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ขตเศรษฐกิจพิเศษ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BFB640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BF7C34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รับเปลี่ยนค่านิยม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</w:t>
            </w:r>
          </w:p>
        </w:tc>
      </w:tr>
      <w:tr w:rsidR="00D15884" w14:paraId="20592C48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8A4A4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886556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1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ศักยภาพ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คนตลอดช่วงชีวิต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90CBB3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E33445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6797846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 w:rsidRPr="000D07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="00D15884" w:rsidRPr="000D07D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 12</w:t>
            </w:r>
            <w:r w:rsidR="00D15884" w:rsidRPr="000D07D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D15884" w:rsidRPr="000D07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ด้านการพัฒนากา</w:t>
            </w:r>
            <w:r w:rsidR="00D15884" w:rsidRPr="000D07D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</w:t>
            </w:r>
            <w:r w:rsidR="00D15884" w:rsidRPr="000D07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รียนรู้</w:t>
            </w:r>
          </w:p>
        </w:tc>
      </w:tr>
      <w:tr w:rsidR="00D15884" w14:paraId="63D9E7C8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047823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3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สริมสร้างให้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คนไทยมีสุขภาวะที่ดี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1901B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826141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D158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ักยภาพการกีฬา</w:t>
            </w:r>
          </w:p>
        </w:tc>
      </w:tr>
      <w:tr w:rsidR="00D15884" w14:paraId="203E7AC1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DD672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5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ลังทางสังค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8B7BD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EDD62E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6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ฐานราก</w:t>
            </w:r>
          </w:p>
        </w:tc>
      </w:tr>
      <w:tr w:rsidR="00D15884" w14:paraId="088087F5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80200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D158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D15884" w:rsidRPr="004911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ความเสมอภาค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ประกันทางสังค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718335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C34D7D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8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ติบโตอย่างยั่งยืน</w:t>
            </w:r>
          </w:p>
        </w:tc>
      </w:tr>
      <w:tr w:rsidR="00D15884" w14:paraId="05BD85F5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EC89C9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0939A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  <w:r w:rsidR="00D158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1F256C">
              <w:rPr>
                <w:rFonts w:ascii="TH SarabunIT๙" w:hAnsi="TH SarabunIT๙" w:cs="TH SarabunIT๙"/>
                <w:sz w:val="32"/>
                <w:szCs w:val="32"/>
                <w:cs/>
              </w:rPr>
              <w:t>น้ำทั้งระบ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EBE4F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87B1D2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0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การ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ละประสิทธิภาพภาครัฐ</w:t>
            </w:r>
          </w:p>
        </w:tc>
      </w:tr>
      <w:tr w:rsidR="00D15884" w14:paraId="74AED3A7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C8B21D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320" w:hanging="320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0D07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ต่อต้านการ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0D07D3">
              <w:rPr>
                <w:rFonts w:ascii="TH SarabunIT๙" w:hAnsi="TH SarabunIT๙" w:cs="TH SarabunIT๙"/>
                <w:sz w:val="32"/>
                <w:szCs w:val="32"/>
                <w:cs/>
              </w:rPr>
              <w:t>ทุจริตและประพฤติมิชอบ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5DF85" w14:textId="77777777" w:rsidR="00D15884" w:rsidRDefault="00D15884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3CDB1D" w14:textId="77777777" w:rsidR="00D15884" w:rsidRDefault="00000000" w:rsidP="00EC44BC">
            <w:pPr>
              <w:tabs>
                <w:tab w:val="left" w:pos="993"/>
                <w:tab w:val="left" w:pos="1418"/>
              </w:tabs>
              <w:ind w:left="413" w:hanging="413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="00D158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0D07D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ฎหมายและกระบวนการยุติธรรม</w:t>
            </w:r>
          </w:p>
        </w:tc>
      </w:tr>
      <w:tr w:rsidR="00D15884" w14:paraId="51B0AE12" w14:textId="77777777" w:rsidTr="00EC44BC"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FAB210" w14:textId="77777777" w:rsidR="00D15884" w:rsidRDefault="00000000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932E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3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ิจัยและพัฒนา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15884" w:rsidRPr="00742108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E0E84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CFBDCA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0212D185" w14:textId="77777777" w:rsidR="00D15884" w:rsidRPr="006E7B5A" w:rsidRDefault="00D15884" w:rsidP="00D15884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</w:p>
    <w:p w14:paraId="26FC7ACA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 xml:space="preserve">      (๑) เป้าหมายระดับประเด็นของแผนแม่บทฯ</w:t>
      </w:r>
    </w:p>
    <w:p w14:paraId="3EFF55F3" w14:textId="77777777" w:rsidR="00D15884" w:rsidRPr="005F3C91" w:rsidRDefault="00D15884" w:rsidP="00D15884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ที่...........................................................................................................</w:t>
      </w:r>
    </w:p>
    <w:p w14:paraId="64912F74" w14:textId="77777777" w:rsidR="00D15884" w:rsidRPr="005F3C91" w:rsidRDefault="00D15884" w:rsidP="00D15884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การบรรลุเป้าหมายตามแผนแม่บทฯ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...……………..………</w:t>
      </w:r>
    </w:p>
    <w:p w14:paraId="30D66FB9" w14:textId="77777777" w:rsidR="00D15884" w:rsidRPr="005F3C91" w:rsidRDefault="00D15884" w:rsidP="00D15884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2D88EC57" w14:textId="77777777" w:rsidR="00D15884" w:rsidRPr="005F3C91" w:rsidRDefault="00D15884" w:rsidP="00D15884">
      <w:pPr>
        <w:spacing w:after="0" w:line="240" w:lineRule="auto"/>
        <w:ind w:left="2126" w:firstLine="426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78DFA12A" w14:textId="77777777" w:rsidR="00D15884" w:rsidRPr="005F3C91" w:rsidRDefault="00D15884" w:rsidP="00D15884">
      <w:pPr>
        <w:pStyle w:val="a6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823DB2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ประเด็น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3636C71D" w14:textId="77777777" w:rsidR="00D15884" w:rsidRPr="005F3C91" w:rsidRDefault="00D15884" w:rsidP="00D15884">
      <w:pPr>
        <w:tabs>
          <w:tab w:val="left" w:pos="1843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(๒) แผนย่อยของแผนแม่บทฯ ..........................................................................................</w:t>
      </w:r>
    </w:p>
    <w:p w14:paraId="6E816AF0" w14:textId="77777777" w:rsidR="00D15884" w:rsidRPr="005F3C91" w:rsidRDefault="00D15884" w:rsidP="00D15884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แนวทางการพัฒนา</w:t>
      </w:r>
      <w:r w:rsidRPr="005F3C91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..………..</w:t>
      </w:r>
    </w:p>
    <w:p w14:paraId="75F07D5C" w14:textId="77777777" w:rsidR="00D15884" w:rsidRPr="005F3C91" w:rsidRDefault="00D15884" w:rsidP="00D15884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เป้าหมายของแผนย่อย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</w:t>
      </w:r>
    </w:p>
    <w:p w14:paraId="26061C26" w14:textId="77777777" w:rsidR="00D15884" w:rsidRPr="005F3C91" w:rsidRDefault="00D15884" w:rsidP="00D15884">
      <w:pPr>
        <w:pStyle w:val="a6"/>
        <w:numPr>
          <w:ilvl w:val="0"/>
          <w:numId w:val="27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53729CAB" w14:textId="77777777" w:rsidR="00D15884" w:rsidRPr="005F3C91" w:rsidRDefault="00D15884" w:rsidP="00D15884">
      <w:pPr>
        <w:spacing w:after="0" w:line="240" w:lineRule="auto"/>
        <w:ind w:left="2552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F1352B" w14:textId="77777777" w:rsidR="00D15884" w:rsidRPr="006F7491" w:rsidRDefault="00D15884" w:rsidP="00D15884">
      <w:pPr>
        <w:pStyle w:val="a6"/>
        <w:tabs>
          <w:tab w:val="left" w:pos="2552"/>
          <w:tab w:val="left" w:pos="3528"/>
        </w:tabs>
        <w:spacing w:after="0" w:line="240" w:lineRule="auto"/>
        <w:ind w:left="2552"/>
        <w:contextualSpacing w:val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54354">
        <w:rPr>
          <w:rFonts w:ascii="TH SarabunIT๙" w:hAnsi="TH SarabunIT๙" w:cs="TH SarabunIT๙"/>
          <w:i/>
          <w:iCs/>
          <w:sz w:val="28"/>
          <w:cs/>
        </w:rPr>
        <w:t>(โปรดระบุว่าโครงการของท่านสามารถส่งผลต่อการบรรลุเป้าหมายในระดับแผนย่อยของแผนแม่บทฯ ที่วัดผลสัมฤทธิ์โดยตัวชี้วัดที่กำหนดไว้ในแต่ละเป้าหมายอย่างไร และ (ถ้ามี) คิดเป็นสัดส่วนหรือร้อยละเท่าไหร่ของค่าเป้าหมายต่าง ๆ)</w:t>
      </w:r>
    </w:p>
    <w:p w14:paraId="3691A5C9" w14:textId="77777777" w:rsidR="00D15884" w:rsidRDefault="00D15884" w:rsidP="00D15884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i/>
          <w:iCs/>
          <w:sz w:val="24"/>
          <w:szCs w:val="24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ab/>
      </w:r>
      <w:r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ab/>
      </w:r>
      <w:r w:rsidRPr="00443F20"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  <w:cs/>
        </w:rPr>
        <w:t xml:space="preserve">หมายเหตุ </w:t>
      </w:r>
      <w:r w:rsidRPr="00443F20">
        <w:rPr>
          <w:rFonts w:ascii="TH SarabunIT๙" w:hAnsi="TH SarabunIT๙" w:cs="TH SarabunIT๙"/>
          <w:b/>
          <w:bCs/>
          <w:i/>
          <w:iCs/>
          <w:spacing w:val="-2"/>
          <w:sz w:val="24"/>
          <w:szCs w:val="24"/>
        </w:rPr>
        <w:t xml:space="preserve">: </w:t>
      </w:r>
      <w:r w:rsidRPr="00443F20">
        <w:rPr>
          <w:rFonts w:ascii="TH SarabunIT๙" w:hAnsi="TH SarabunIT๙" w:cs="TH SarabunIT๙"/>
          <w:i/>
          <w:iCs/>
          <w:spacing w:val="-2"/>
          <w:sz w:val="24"/>
          <w:szCs w:val="24"/>
          <w:cs/>
        </w:rPr>
        <w:t>สามารถสอดคล้องได้มากกว่า ๑ ประเด็นแผนแม่บทฯ/แผนย่อยของแผนแม่บทฯ</w:t>
      </w:r>
      <w:r w:rsidRPr="00443F20">
        <w:rPr>
          <w:rFonts w:ascii="TH SarabunIT๙" w:hAnsi="TH SarabunIT๙" w:cs="TH SarabunIT๙"/>
          <w:i/>
          <w:iCs/>
          <w:sz w:val="24"/>
          <w:szCs w:val="24"/>
          <w:cs/>
        </w:rPr>
        <w:t>/เป้าหมาย</w:t>
      </w:r>
    </w:p>
    <w:p w14:paraId="0C91F0E8" w14:textId="77777777" w:rsidR="00D15884" w:rsidRPr="006E7B5A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(โปรดเลือก</w:t>
      </w:r>
      <w:r w:rsidRPr="006E7B5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ลิงค์ </w:t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</w:rPr>
        <w:t>Download</w:t>
      </w:r>
      <w:r w:rsidRPr="006E7B5A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hyperlink r:id="rId9" w:history="1">
        <w:r w:rsidRPr="006E7B5A">
          <w:rPr>
            <w:rStyle w:val="af0"/>
            <w:rFonts w:ascii="TH SarabunPSK" w:hAnsi="TH SarabunPSK" w:cs="TH SarabunPSK"/>
            <w:spacing w:val="-4"/>
            <w:sz w:val="32"/>
            <w:szCs w:val="32"/>
          </w:rPr>
          <w:t>http://nscr.nesdc.go.th/master-plans/</w:t>
        </w:r>
      </w:hyperlink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</w:rPr>
        <w:t xml:space="preserve"> </w:t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แผนแม่บท</w:t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ab/>
      </w:r>
      <w:r w:rsidRPr="006E7B5A">
        <w:rPr>
          <w:rFonts w:ascii="TH SarabunPSK" w:eastAsia="Calibri" w:hAnsi="TH SarabunPSK" w:cs="TH SarabunPSK"/>
          <w:i/>
          <w:iCs/>
          <w:spacing w:val="-4"/>
          <w:sz w:val="32"/>
          <w:szCs w:val="32"/>
          <w:cs/>
        </w:rPr>
        <w:t>ภายใต้ยุทธศาสตร์ชาติ</w:t>
      </w:r>
      <w:r w:rsidRPr="006E7B5A">
        <w:rPr>
          <w:rFonts w:ascii="TH SarabunPSK" w:eastAsia="Calibri" w:hAnsi="TH SarabunPSK" w:cs="TH SarabunPSK"/>
          <w:spacing w:val="-4"/>
          <w:sz w:val="32"/>
          <w:szCs w:val="32"/>
        </w:rPr>
        <w:t>)</w:t>
      </w:r>
    </w:p>
    <w:p w14:paraId="55D3A270" w14:textId="77777777" w:rsidR="00D15884" w:rsidRDefault="00D15884" w:rsidP="00D15884">
      <w:pPr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i/>
          <w:iCs/>
          <w:sz w:val="24"/>
          <w:szCs w:val="24"/>
        </w:rPr>
      </w:pPr>
    </w:p>
    <w:p w14:paraId="330B7855" w14:textId="77777777" w:rsidR="00D15884" w:rsidRPr="005F3C91" w:rsidRDefault="00D15884" w:rsidP="00D15884">
      <w:pPr>
        <w:tabs>
          <w:tab w:val="left" w:pos="993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๓ แผนการปฏิรูปประเทศ </w:t>
      </w:r>
      <w:r w:rsidRPr="002D5B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ฉบับปรับปรุง)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(แผนระดับที่ ๒)</w:t>
      </w:r>
    </w:p>
    <w:p w14:paraId="5A141FF5" w14:textId="77777777" w:rsidR="00D15884" w:rsidRDefault="00D15884" w:rsidP="00D15884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๑) เรื่อง/ประเด็นการปฏิรูป</w:t>
      </w:r>
    </w:p>
    <w:tbl>
      <w:tblPr>
        <w:tblStyle w:val="a5"/>
        <w:tblW w:w="7938" w:type="dxa"/>
        <w:tblInd w:w="1413" w:type="dxa"/>
        <w:tblLook w:val="04A0" w:firstRow="1" w:lastRow="0" w:firstColumn="1" w:lastColumn="0" w:noHBand="0" w:noVBand="1"/>
      </w:tblPr>
      <w:tblGrid>
        <w:gridCol w:w="3685"/>
        <w:gridCol w:w="4253"/>
      </w:tblGrid>
      <w:tr w:rsidR="00D15884" w14:paraId="75002D3F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1AD3FE" w14:textId="77777777" w:rsidR="00D15884" w:rsidRPr="00EF06F6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2431049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="00D15884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396E3" w14:textId="77777777" w:rsidR="00D15884" w:rsidRPr="00EF06F6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215584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="00D15884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ราชการแผ่นดิน</w:t>
            </w:r>
          </w:p>
        </w:tc>
      </w:tr>
      <w:tr w:rsidR="00D15884" w14:paraId="0C66F988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D4BF3A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608977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="00D15884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ฎหมาย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B8D8EE" w14:textId="77777777" w:rsidR="00D15884" w:rsidRPr="00AB6FE7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461420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 w:rsidR="00D15884" w:rsidRPr="002172D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ระบวนการยุติธรรม</w:t>
            </w:r>
          </w:p>
        </w:tc>
      </w:tr>
      <w:tr w:rsidR="00D15884" w14:paraId="1EBBB99B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F8C6D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5760467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3B3060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088043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</w:tr>
      <w:tr w:rsidR="00D15884" w14:paraId="34E1760D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CC23E9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0256304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D15884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8A68C1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817002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 w:rsidR="00D15884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ื่อสารมวลชน เทคโนโลยีสารสนเทศ</w:t>
            </w:r>
          </w:p>
        </w:tc>
      </w:tr>
      <w:tr w:rsidR="00D15884" w14:paraId="697FB0AE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7AA491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725801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083255" w14:textId="77777777" w:rsidR="00D15884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9558631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 w:rsidR="00D15884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พลังงาน</w:t>
            </w:r>
          </w:p>
        </w:tc>
      </w:tr>
      <w:tr w:rsidR="00D15884" w14:paraId="6A18B3CD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A0031" w14:textId="77777777" w:rsidR="00D15884" w:rsidRPr="00EF06F6" w:rsidRDefault="00000000" w:rsidP="00EC44BC">
            <w:pPr>
              <w:tabs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ind w:left="313" w:hanging="313"/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1028373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 w:rsidR="00D15884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ป้องกันและปราบปราม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15884" w:rsidRPr="00AB6FE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D630BE" w14:textId="77777777" w:rsidR="00D15884" w:rsidRDefault="00000000" w:rsidP="00EC44BC">
            <w:pPr>
              <w:tabs>
                <w:tab w:val="left" w:pos="461"/>
                <w:tab w:val="left" w:pos="1418"/>
              </w:tabs>
              <w:ind w:left="319" w:hanging="319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70282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</w:tr>
      <w:tr w:rsidR="00D15884" w14:paraId="2221B92A" w14:textId="77777777" w:rsidTr="00EC44BC"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6A3F3" w14:textId="77777777" w:rsidR="00D15884" w:rsidRPr="00AB6FE7" w:rsidRDefault="00000000" w:rsidP="00EC44BC">
            <w:pPr>
              <w:tabs>
                <w:tab w:val="left" w:pos="851"/>
                <w:tab w:val="left" w:pos="1418"/>
                <w:tab w:val="left" w:pos="2464"/>
                <w:tab w:val="left" w:pos="2835"/>
                <w:tab w:val="left" w:pos="2977"/>
                <w:tab w:val="left" w:pos="32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0"/>
                  <w:szCs w:val="30"/>
                </w:rPr>
                <w:id w:val="-16472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cs="TH SarabunPSK" w:hint="eastAsia"/>
                    <w:color w:val="000000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วัฒนธรรม กีฬา แรงงาน </w:t>
            </w:r>
            <w:r w:rsidR="00D158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</w:t>
            </w:r>
            <w:r w:rsidR="00D158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D15884" w:rsidRPr="002D5BE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รัพยากรมนุษย์</w:t>
            </w:r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BC9160" w14:textId="77777777" w:rsidR="00D15884" w:rsidRDefault="00D15884" w:rsidP="00EC44BC">
            <w:pPr>
              <w:tabs>
                <w:tab w:val="left" w:pos="993"/>
                <w:tab w:val="left" w:pos="1418"/>
              </w:tabs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C936F6" w14:textId="77777777" w:rsidR="00D15884" w:rsidRPr="005F3C91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๒) ขั้นตอนการดำเนินงาน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..………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7C4E1F68" w14:textId="77777777" w:rsidR="00D15884" w:rsidRPr="005F3C91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๓) กิจกรรม</w:t>
      </w:r>
      <w:r w:rsidRPr="005F3C9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……………………………………..</w:t>
      </w:r>
    </w:p>
    <w:p w14:paraId="5C17C0C8" w14:textId="77777777" w:rsidR="00D15884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๔) เป้าหมายกิจกรรม</w:t>
      </w:r>
      <w:r w:rsidRPr="005F3C91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F3C9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64BAE12" w14:textId="77777777" w:rsidR="00D15884" w:rsidRPr="006E7B5A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(โปรดเลือก</w:t>
      </w:r>
      <w:r w:rsidRPr="006E7B5A">
        <w:rPr>
          <w:rFonts w:ascii="TH SarabunPSK" w:eastAsia="Calibri" w:hAnsi="TH SarabunPSK" w:cs="TH SarabunPSK"/>
          <w:spacing w:val="-10"/>
          <w:sz w:val="32"/>
          <w:szCs w:val="32"/>
          <w:cs/>
        </w:rPr>
        <w:t xml:space="preserve">ลิงค์ </w:t>
      </w:r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  <w:t>Download</w:t>
      </w:r>
      <w:r w:rsidRPr="006E7B5A">
        <w:rPr>
          <w:rFonts w:ascii="TH SarabunPSK" w:eastAsia="Calibri" w:hAnsi="TH SarabunPSK" w:cs="TH SarabunPSK"/>
          <w:spacing w:val="-10"/>
          <w:sz w:val="32"/>
          <w:szCs w:val="32"/>
        </w:rPr>
        <w:t xml:space="preserve"> </w:t>
      </w:r>
      <w:hyperlink r:id="rId10" w:history="1">
        <w:r w:rsidRPr="006E7B5A">
          <w:rPr>
            <w:rStyle w:val="af0"/>
            <w:rFonts w:ascii="TH SarabunPSK" w:hAnsi="TH SarabunPSK" w:cs="TH SarabunPSK"/>
            <w:spacing w:val="-10"/>
            <w:sz w:val="32"/>
            <w:szCs w:val="32"/>
          </w:rPr>
          <w:t>http://nscr.nesdc.go.th/cr/</w:t>
        </w:r>
      </w:hyperlink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</w:rPr>
        <w:t xml:space="preserve"> </w:t>
      </w:r>
      <w:r w:rsidRPr="006E7B5A">
        <w:rPr>
          <w:rFonts w:ascii="TH SarabunPSK" w:eastAsia="Calibri" w:hAnsi="TH SarabunPSK" w:cs="TH SarabunPSK"/>
          <w:i/>
          <w:iCs/>
          <w:spacing w:val="-10"/>
          <w:sz w:val="32"/>
          <w:szCs w:val="32"/>
          <w:cs/>
        </w:rPr>
        <w:t>แผนการปฏิรูปประเทศ (ฉบับปรับปรุง)</w:t>
      </w:r>
      <w:r w:rsidRPr="006E7B5A">
        <w:rPr>
          <w:rFonts w:ascii="TH SarabunPSK" w:eastAsia="Calibri" w:hAnsi="TH SarabunPSK" w:cs="TH SarabunPSK"/>
          <w:spacing w:val="-10"/>
          <w:sz w:val="32"/>
          <w:szCs w:val="32"/>
        </w:rPr>
        <w:t>)</w:t>
      </w:r>
    </w:p>
    <w:p w14:paraId="7061B437" w14:textId="77777777" w:rsidR="00D15884" w:rsidRPr="006E7B5A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4B8D5A" w14:textId="77777777" w:rsidR="00D15884" w:rsidRPr="00D778B4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43F20">
        <w:rPr>
          <w:rFonts w:ascii="TH SarabunIT๙" w:hAnsi="TH SarabunIT๙" w:cs="TH SarabunIT๙"/>
          <w:sz w:val="16"/>
          <w:szCs w:val="16"/>
        </w:rPr>
        <w:t xml:space="preserve">             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๔  </w:t>
      </w:r>
      <w:r w:rsidRPr="00D778B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เศรษฐกิจและสังคมแห่งชาติ ฉบับที่ ๑</w:t>
      </w:r>
      <w:r w:rsidRPr="00D778B4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14:paraId="407A9AC6" w14:textId="77777777" w:rsidR="00D15884" w:rsidRPr="00D778B4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๑) เป้าหมายหลักขอ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</w:t>
      </w:r>
      <w:r w:rsidRPr="00D778B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</w:t>
      </w:r>
    </w:p>
    <w:p w14:paraId="3A90791E" w14:textId="77777777" w:rsidR="00D15884" w:rsidRPr="00D778B4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๒) เป้าหมายระดับหมุดหมาย..................................................................................................</w:t>
      </w:r>
    </w:p>
    <w:p w14:paraId="53834FE9" w14:textId="77777777" w:rsidR="00D15884" w:rsidRPr="00D778B4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๓) ตัวชี้วัดและค่าเป้าหมาย  ...................................................................................................</w:t>
      </w:r>
    </w:p>
    <w:p w14:paraId="6F9D7994" w14:textId="77777777" w:rsidR="00D15884" w:rsidRPr="002B756A" w:rsidRDefault="00D15884" w:rsidP="00D1588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D778B4">
        <w:rPr>
          <w:rFonts w:ascii="TH SarabunIT๙" w:hAnsi="TH SarabunIT๙" w:cs="TH SarabunIT๙"/>
          <w:sz w:val="32"/>
          <w:szCs w:val="32"/>
          <w:cs/>
        </w:rPr>
        <w:tab/>
      </w:r>
      <w:r w:rsidRPr="00D778B4">
        <w:rPr>
          <w:rFonts w:ascii="TH SarabunIT๙" w:hAnsi="TH SarabunIT๙" w:cs="TH SarabunIT๙"/>
          <w:sz w:val="32"/>
          <w:szCs w:val="32"/>
          <w:cs/>
        </w:rPr>
        <w:tab/>
        <w:t>๔) กลยุทธ์การ</w:t>
      </w:r>
      <w:r w:rsidRPr="002B756A">
        <w:rPr>
          <w:rFonts w:ascii="TH SarabunPSK" w:hAnsi="TH SarabunPSK" w:cs="TH SarabunPSK"/>
          <w:sz w:val="32"/>
          <w:szCs w:val="32"/>
          <w:cs/>
        </w:rPr>
        <w:t>พัฒนา ..............................................................................................................</w:t>
      </w:r>
    </w:p>
    <w:p w14:paraId="074E1E1A" w14:textId="77777777" w:rsidR="00D15884" w:rsidRPr="00A90C5F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B756A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2B756A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2B756A"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  <w:t>(โปรดเลือก</w:t>
      </w:r>
      <w:r w:rsidRPr="002B756A">
        <w:rPr>
          <w:rFonts w:ascii="TH SarabunPSK" w:eastAsia="Calibri" w:hAnsi="TH SarabunPSK" w:cs="TH SarabunPSK"/>
          <w:sz w:val="32"/>
          <w:szCs w:val="32"/>
          <w:cs/>
        </w:rPr>
        <w:t xml:space="preserve">ลิงค์ </w:t>
      </w:r>
      <w:r w:rsidRPr="002B756A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Pr="002B756A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11" w:history="1">
        <w:r w:rsidRPr="002B756A">
          <w:rPr>
            <w:rStyle w:val="af0"/>
            <w:rFonts w:ascii="TH SarabunPSK" w:hAnsi="TH SarabunPSK" w:cs="TH SarabunPSK"/>
            <w:sz w:val="32"/>
            <w:szCs w:val="32"/>
          </w:rPr>
          <w:t>http://nscr.nesdc.go.th/nesdp/</w:t>
        </w:r>
      </w:hyperlink>
      <w:r w:rsidRPr="00F271F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271F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271F2">
        <w:rPr>
          <w:rFonts w:ascii="TH SarabunPSK" w:eastAsia="Calibri" w:hAnsi="TH SarabunPSK" w:cs="TH SarabunPSK"/>
          <w:i/>
          <w:iCs/>
          <w:sz w:val="32"/>
          <w:szCs w:val="32"/>
          <w:cs/>
        </w:rPr>
        <w:t xml:space="preserve"> แผนพัฒนา</w:t>
      </w:r>
      <w:r w:rsidRPr="004E287D">
        <w:rPr>
          <w:rFonts w:ascii="TH SarabunPSK" w:eastAsia="Calibri" w:hAnsi="TH SarabunPSK" w:cs="TH SarabunPSK"/>
          <w:i/>
          <w:iCs/>
          <w:sz w:val="32"/>
          <w:szCs w:val="32"/>
          <w:cs/>
        </w:rPr>
        <w:t>เศรษฐกิจ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i/>
          <w:iCs/>
          <w:sz w:val="32"/>
          <w:szCs w:val="32"/>
          <w:cs/>
        </w:rPr>
        <w:tab/>
      </w:r>
      <w:r w:rsidRPr="004E287D">
        <w:rPr>
          <w:rFonts w:ascii="TH SarabunPSK" w:eastAsia="Calibri" w:hAnsi="TH SarabunPSK" w:cs="TH SarabunPSK"/>
          <w:i/>
          <w:iCs/>
          <w:sz w:val="32"/>
          <w:szCs w:val="32"/>
          <w:cs/>
        </w:rPr>
        <w:t>และสังคมแห่งชาติ ฉบับที่ ๑๓</w:t>
      </w:r>
      <w:r w:rsidRPr="00D4369D">
        <w:rPr>
          <w:rFonts w:ascii="TH SarabunPSK" w:eastAsia="Calibri" w:hAnsi="TH SarabunPSK" w:cs="TH SarabunPSK"/>
          <w:sz w:val="32"/>
          <w:szCs w:val="32"/>
        </w:rPr>
        <w:t>)</w:t>
      </w:r>
    </w:p>
    <w:p w14:paraId="5AE57E52" w14:textId="77777777" w:rsidR="00D15884" w:rsidRPr="00D778B4" w:rsidRDefault="00D15884" w:rsidP="00D15884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color w:val="FF0000"/>
          <w:sz w:val="32"/>
          <w:szCs w:val="32"/>
        </w:rPr>
      </w:pPr>
    </w:p>
    <w:p w14:paraId="312BF671" w14:textId="77777777" w:rsidR="00D15884" w:rsidRDefault="00D15884" w:rsidP="00D15884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24"/>
          <w:szCs w:val="24"/>
        </w:rPr>
      </w:pPr>
      <w:bookmarkStart w:id="1" w:name="_Hlk113456117"/>
      <w:r w:rsidRPr="005F3C91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</w:t>
      </w:r>
      <w:r w:rsidRPr="00BE49F3">
        <w:rPr>
          <w:rFonts w:ascii="TH SarabunIT๙" w:hAnsi="TH SarabunIT๙" w:cs="TH SarabunIT๙"/>
          <w:b/>
          <w:bCs/>
          <w:i/>
          <w:iCs/>
          <w:sz w:val="24"/>
          <w:szCs w:val="24"/>
          <w:cs/>
        </w:rPr>
        <w:t xml:space="preserve">หมายเหตุ </w:t>
      </w:r>
      <w:r w:rsidRPr="00BE49F3">
        <w:rPr>
          <w:rFonts w:ascii="TH SarabunIT๙" w:hAnsi="TH SarabunIT๙" w:cs="TH SarabunIT๙"/>
          <w:b/>
          <w:bCs/>
          <w:i/>
          <w:iCs/>
          <w:sz w:val="24"/>
          <w:szCs w:val="24"/>
        </w:rPr>
        <w:t xml:space="preserve">: </w:t>
      </w:r>
      <w:r w:rsidRPr="00BE49F3">
        <w:rPr>
          <w:rFonts w:ascii="TH SarabunIT๙" w:hAnsi="TH SarabunIT๙" w:cs="TH SarabunIT๙"/>
          <w:i/>
          <w:iCs/>
          <w:sz w:val="24"/>
          <w:szCs w:val="24"/>
          <w:cs/>
        </w:rPr>
        <w:t>สามารถสอดคล้องได้มากกว่า ๑ วั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 xml:space="preserve">เป้าหมายหลักของแผน 13 </w:t>
      </w:r>
      <w:r w:rsidRPr="00BE49F3">
        <w:rPr>
          <w:rFonts w:ascii="TH SarabunIT๙" w:hAnsi="TH SarabunIT๙" w:cs="TH SarabunIT๙"/>
          <w:i/>
          <w:iCs/>
          <w:sz w:val="24"/>
          <w:szCs w:val="24"/>
        </w:rPr>
        <w:t>/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>เป้าหมายระดับหมุดหมาย</w:t>
      </w:r>
      <w:r w:rsidRPr="00BE49F3">
        <w:rPr>
          <w:rFonts w:ascii="TH SarabunIT๙" w:hAnsi="TH SarabunIT๙" w:cs="TH SarabunIT๙"/>
          <w:i/>
          <w:iCs/>
          <w:sz w:val="24"/>
          <w:szCs w:val="24"/>
        </w:rPr>
        <w:t>/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>ตัวชี้วัดและค่าเป้าหมาย</w:t>
      </w:r>
      <w:r w:rsidRPr="00BE49F3">
        <w:rPr>
          <w:rFonts w:ascii="TH SarabunIT๙" w:hAnsi="TH SarabunIT๙" w:cs="TH SarabunIT๙"/>
          <w:i/>
          <w:iCs/>
          <w:sz w:val="24"/>
          <w:szCs w:val="24"/>
        </w:rPr>
        <w:t>/</w:t>
      </w:r>
      <w:r w:rsidRPr="00D778B4">
        <w:rPr>
          <w:rFonts w:ascii="TH SarabunIT๙" w:hAnsi="TH SarabunIT๙" w:cs="TH SarabunIT๙"/>
          <w:i/>
          <w:iCs/>
          <w:sz w:val="24"/>
          <w:szCs w:val="24"/>
          <w:cs/>
        </w:rPr>
        <w:t>กลยุทธ์การพัฒนา</w:t>
      </w:r>
    </w:p>
    <w:p w14:paraId="7E9A210B" w14:textId="77777777" w:rsidR="00D15884" w:rsidRPr="00443F20" w:rsidRDefault="00D15884" w:rsidP="00D15884">
      <w:pPr>
        <w:pStyle w:val="a6"/>
        <w:spacing w:after="0" w:line="240" w:lineRule="auto"/>
        <w:ind w:left="1701" w:hanging="141"/>
        <w:contextualSpacing w:val="0"/>
        <w:jc w:val="thaiDistribute"/>
        <w:rPr>
          <w:rFonts w:ascii="TH SarabunIT๙" w:hAnsi="TH SarabunIT๙" w:cs="TH SarabunIT๙"/>
          <w:i/>
          <w:iCs/>
          <w:sz w:val="16"/>
          <w:szCs w:val="16"/>
        </w:rPr>
      </w:pPr>
    </w:p>
    <w:p w14:paraId="79F29496" w14:textId="77777777" w:rsidR="00D15884" w:rsidRDefault="00D15884" w:rsidP="00D15884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๕  </w:t>
      </w:r>
      <w:r w:rsidRPr="00F65D16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Pr="00F65D16">
        <w:rPr>
          <w:rFonts w:ascii="TH SarabunPSK" w:hAnsi="TH SarabunPSK" w:cs="TH SarabunPSK"/>
          <w:b/>
          <w:bCs/>
          <w:sz w:val="32"/>
          <w:szCs w:val="32"/>
        </w:rPr>
        <w:t>Sustainable Development Goals : SDGs)</w:t>
      </w:r>
    </w:p>
    <w:p w14:paraId="6A3B266A" w14:textId="77777777" w:rsidR="00D15884" w:rsidRPr="00BE49F3" w:rsidRDefault="00D15884" w:rsidP="00D15884">
      <w:pPr>
        <w:spacing w:after="0" w:line="240" w:lineRule="auto"/>
        <w:ind w:left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CF3A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้าหมาย </w:t>
      </w:r>
      <w:bookmarkStart w:id="2" w:name="_Hlk113454274"/>
      <w:r>
        <w:rPr>
          <w:rFonts w:ascii="TH SarabunPSK" w:hAnsi="TH SarabunPSK" w:cs="TH SarabunPSK" w:hint="cs"/>
          <w:sz w:val="32"/>
          <w:szCs w:val="32"/>
          <w:cs/>
        </w:rPr>
        <w:t>และประเด็นการพัฒนา</w:t>
      </w:r>
      <w:bookmarkEnd w:id="2"/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15884" w:rsidRPr="004B15AF" w14:paraId="78B76D6B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DAE4F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50BEE" w14:textId="77777777" w:rsidR="00D15884" w:rsidRPr="004B15AF" w:rsidRDefault="00D15884" w:rsidP="00EC44BC">
            <w:pPr>
              <w:pStyle w:val="Default"/>
              <w:rPr>
                <w:color w:val="auto"/>
                <w:sz w:val="30"/>
                <w:szCs w:val="30"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ขจัดความยากจ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No Poverty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21C838A4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D9869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MS Gothic" w:eastAsia="MS Gothic" w:hAnsi="MS Gothic" w:hint="eastAsia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๒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CB568" w14:textId="77777777" w:rsidR="00D15884" w:rsidRPr="004B15AF" w:rsidRDefault="00D15884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4B15AF">
              <w:rPr>
                <w:color w:val="auto"/>
                <w:sz w:val="30"/>
                <w:szCs w:val="30"/>
              </w:rPr>
              <w:t>Zero Hunger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4D04EC67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1A799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๓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75F04" w14:textId="77777777" w:rsidR="00D15884" w:rsidRPr="004B15AF" w:rsidRDefault="00D15884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ว่าคนมีชีวิตที่มีสุขภาพดีและส่งเสริม</w:t>
            </w:r>
            <w:r w:rsidRPr="004B15AF">
              <w:rPr>
                <w:rFonts w:hint="cs"/>
                <w:color w:val="auto"/>
                <w:sz w:val="30"/>
                <w:szCs w:val="30"/>
                <w:cs/>
              </w:rPr>
              <w:t>สว</w:t>
            </w:r>
            <w:r>
              <w:rPr>
                <w:rFonts w:hint="cs"/>
                <w:color w:val="auto"/>
                <w:sz w:val="30"/>
                <w:szCs w:val="30"/>
                <w:cs/>
              </w:rPr>
              <w:t>ั</w:t>
            </w:r>
            <w:r w:rsidRPr="004B15AF">
              <w:rPr>
                <w:color w:val="auto"/>
                <w:sz w:val="30"/>
                <w:szCs w:val="30"/>
                <w:cs/>
              </w:rPr>
              <w:t>สดิภาพสำหรับทุกคนในทุกวัย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Good Health and Well Being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0828484E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DFDFD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๔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5B331" w14:textId="77777777" w:rsidR="00D15884" w:rsidRPr="004B15AF" w:rsidRDefault="00D15884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Quality Educa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7BAFF12E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6A8239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๕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28CC9" w14:textId="77777777" w:rsidR="00D15884" w:rsidRPr="00362B4E" w:rsidRDefault="00D15884" w:rsidP="00EC44BC">
            <w:pPr>
              <w:pStyle w:val="Default"/>
              <w:rPr>
                <w:color w:val="auto"/>
                <w:spacing w:val="-12"/>
                <w:sz w:val="30"/>
                <w:szCs w:val="30"/>
                <w:cs/>
              </w:rPr>
            </w:pPr>
            <w:r w:rsidRPr="00362B4E">
              <w:rPr>
                <w:color w:val="auto"/>
                <w:spacing w:val="-12"/>
                <w:sz w:val="30"/>
                <w:szCs w:val="30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362B4E">
              <w:rPr>
                <w:spacing w:val="-12"/>
                <w:sz w:val="30"/>
                <w:szCs w:val="30"/>
                <w:cs/>
              </w:rPr>
              <w:t xml:space="preserve"> (</w:t>
            </w:r>
            <w:r w:rsidRPr="00362B4E">
              <w:rPr>
                <w:color w:val="auto"/>
                <w:spacing w:val="-12"/>
                <w:sz w:val="30"/>
                <w:szCs w:val="30"/>
              </w:rPr>
              <w:t>Gender Equality</w:t>
            </w:r>
            <w:r w:rsidRPr="00362B4E">
              <w:rPr>
                <w:color w:val="auto"/>
                <w:spacing w:val="-12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2D33FA4E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45CC9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๖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8543A" w14:textId="77777777" w:rsidR="00D15884" w:rsidRPr="004B15AF" w:rsidRDefault="00D15884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Clean Water and Sanita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0EE86665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655E2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๗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986E1" w14:textId="77777777" w:rsidR="00D15884" w:rsidRPr="004B15AF" w:rsidRDefault="00D15884" w:rsidP="00EC44BC">
            <w:pPr>
              <w:pStyle w:val="Default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Affordable and Clean Energy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040ECC6B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CDF87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๘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7DF4F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Decent Work and Economic Growth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0EB6FA82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4DBF1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๙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699CD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Industry, Innovation and Infrastructure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292426E9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50713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๐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D2011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ลดความไม่เสมอภาคภายในประเทศและระหว่างประเทศ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Reduced Inequality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15BE02B2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58059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๑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9D003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Sustainable Cities and Communities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55E46271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A26F4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๒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532A3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Responsible Consumption and Produc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4F5F4955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170FA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๓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7FE31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Climate Ac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4E75147E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D302D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๔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DF035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4B15AF">
              <w:rPr>
                <w:color w:val="auto"/>
                <w:sz w:val="30"/>
                <w:szCs w:val="30"/>
              </w:rPr>
              <w:t>Life Below Water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357717CF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00D8C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๕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4A3A8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 xml:space="preserve"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</w:t>
            </w:r>
            <w:r>
              <w:rPr>
                <w:color w:val="auto"/>
                <w:sz w:val="30"/>
                <w:szCs w:val="30"/>
                <w:cs/>
              </w:rPr>
              <w:t>หยุดการเสื่อมโทรมของที่ดินและฟื้</w:t>
            </w:r>
            <w:r w:rsidRPr="004B15AF">
              <w:rPr>
                <w:color w:val="auto"/>
                <w:sz w:val="30"/>
                <w:szCs w:val="30"/>
                <w:cs/>
              </w:rPr>
              <w:t>นสภาพกลับมาใหม่ และหยุดการสูญเสียความหลากหลายทางชีวภาพ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Life on Land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713581F3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92762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๖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8A383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Peace Justice and Strong Institution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  <w:tr w:rsidR="00D15884" w:rsidRPr="004B15AF" w14:paraId="626DD46D" w14:textId="77777777" w:rsidTr="00EC44BC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72B4F" w14:textId="77777777" w:rsidR="00D15884" w:rsidRPr="004B15AF" w:rsidRDefault="00000000" w:rsidP="00EC44BC">
            <w:pPr>
              <w:pStyle w:val="Default"/>
              <w:rPr>
                <w:color w:val="auto"/>
                <w:sz w:val="30"/>
                <w:szCs w:val="30"/>
              </w:rPr>
            </w:pPr>
            <w:sdt>
              <w:sdtPr>
                <w:rPr>
                  <w:sz w:val="30"/>
                  <w:szCs w:val="30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>
                  <w:rPr>
                    <w:rFonts w:ascii="Segoe UI Symbol" w:eastAsia="MS Gothic" w:hAnsi="Segoe UI Symbol" w:cs="Segoe UI Symbol" w:hint="cs"/>
                    <w:sz w:val="30"/>
                    <w:szCs w:val="30"/>
                    <w:cs/>
                  </w:rPr>
                  <w:t>☐</w:t>
                </w:r>
              </w:sdtContent>
            </w:sdt>
            <w:r w:rsidR="00D15884" w:rsidRPr="004B15AF">
              <w:rPr>
                <w:color w:val="auto"/>
                <w:sz w:val="30"/>
                <w:szCs w:val="30"/>
                <w:cs/>
              </w:rPr>
              <w:t xml:space="preserve"> เป้าหมายที่ </w:t>
            </w:r>
            <w:r w:rsidR="00D15884">
              <w:rPr>
                <w:color w:val="auto"/>
                <w:sz w:val="30"/>
                <w:szCs w:val="30"/>
                <w:cs/>
              </w:rPr>
              <w:t>๑๗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53C0E" w14:textId="77777777" w:rsidR="00D15884" w:rsidRPr="004B15AF" w:rsidRDefault="00D15884" w:rsidP="00EC44BC">
            <w:pPr>
              <w:pStyle w:val="Default"/>
              <w:jc w:val="thaiDistribute"/>
              <w:rPr>
                <w:color w:val="auto"/>
                <w:sz w:val="30"/>
                <w:szCs w:val="30"/>
                <w:cs/>
              </w:rPr>
            </w:pPr>
            <w:r w:rsidRPr="004B15AF">
              <w:rPr>
                <w:color w:val="auto"/>
                <w:sz w:val="30"/>
                <w:szCs w:val="30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4B15AF">
              <w:rPr>
                <w:sz w:val="30"/>
                <w:szCs w:val="30"/>
                <w:cs/>
              </w:rPr>
              <w:t xml:space="preserve"> (</w:t>
            </w:r>
            <w:r w:rsidRPr="004B15AF">
              <w:rPr>
                <w:color w:val="auto"/>
                <w:sz w:val="30"/>
                <w:szCs w:val="30"/>
              </w:rPr>
              <w:t>Partnerships for the Goals</w:t>
            </w:r>
            <w:r w:rsidRPr="004B15AF">
              <w:rPr>
                <w:color w:val="auto"/>
                <w:sz w:val="30"/>
                <w:szCs w:val="30"/>
                <w:cs/>
              </w:rPr>
              <w:t>)</w:t>
            </w:r>
          </w:p>
        </w:tc>
      </w:tr>
    </w:tbl>
    <w:p w14:paraId="2A7B56CE" w14:textId="77777777" w:rsidR="00D15884" w:rsidRDefault="00D15884" w:rsidP="00D1588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  <w:cs/>
        </w:rPr>
        <w:t xml:space="preserve">หมายเหตุ </w:t>
      </w:r>
      <w:r w:rsidRPr="00CF3AAA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>สามารถ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ลือก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ได้มากกว่า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๑</w:t>
      </w:r>
      <w:r w:rsidRPr="00CF3AAA">
        <w:rPr>
          <w:rFonts w:ascii="TH SarabunPSK" w:hAnsi="TH SarabunPSK" w:cs="TH SarabunPSK"/>
          <w:i/>
          <w:iCs/>
          <w:sz w:val="26"/>
          <w:szCs w:val="26"/>
          <w:cs/>
        </w:rPr>
        <w:t xml:space="preserve"> เป้าหมาย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BE49F3">
        <w:rPr>
          <w:rFonts w:ascii="TH SarabunPSK" w:hAnsi="TH SarabunPSK" w:cs="TH SarabunPSK"/>
          <w:i/>
          <w:iCs/>
          <w:sz w:val="26"/>
          <w:szCs w:val="26"/>
          <w:cs/>
        </w:rPr>
        <w:t>และประเด็นการพัฒนา</w:t>
      </w:r>
    </w:p>
    <w:p w14:paraId="58BDE451" w14:textId="77777777" w:rsidR="00D15884" w:rsidRPr="005004EB" w:rsidRDefault="00D15884" w:rsidP="00D15884">
      <w:pPr>
        <w:tabs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ind w:left="1418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004EB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5004EB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ปรดเลือกลิงค์ </w:t>
      </w:r>
      <w:r w:rsidRPr="005004EB">
        <w:rPr>
          <w:rFonts w:ascii="TH SarabunPSK" w:hAnsi="TH SarabunPSK" w:cs="TH SarabunPSK"/>
          <w:i/>
          <w:iCs/>
          <w:sz w:val="32"/>
          <w:szCs w:val="32"/>
        </w:rPr>
        <w:t xml:space="preserve">Download </w:t>
      </w:r>
      <w:hyperlink r:id="rId12" w:history="1">
        <w:r w:rsidRPr="00697B9B">
          <w:rPr>
            <w:rStyle w:val="af0"/>
            <w:rFonts w:ascii="TH SarabunPSK" w:hAnsi="TH SarabunPSK" w:cs="TH SarabunPSK"/>
            <w:i/>
            <w:iCs/>
            <w:sz w:val="32"/>
            <w:szCs w:val="32"/>
          </w:rPr>
          <w:t>https://sdgs.nesdc.go.th/</w:t>
        </w:r>
      </w:hyperlink>
      <w:r w:rsidRPr="005004E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5004EB">
        <w:rPr>
          <w:rFonts w:ascii="TH SarabunPSK" w:hAnsi="TH SarabunPSK" w:cs="TH SarabunPSK"/>
          <w:i/>
          <w:iCs/>
          <w:sz w:val="32"/>
          <w:szCs w:val="32"/>
          <w:cs/>
        </w:rPr>
        <w:t>เป้าหมายการพัฒนาที่ยั่งยืน (</w:t>
      </w:r>
      <w:r w:rsidRPr="005004EB">
        <w:rPr>
          <w:rFonts w:ascii="TH SarabunPSK" w:hAnsi="TH SarabunPSK" w:cs="TH SarabunPSK"/>
          <w:i/>
          <w:iCs/>
          <w:sz w:val="32"/>
          <w:szCs w:val="32"/>
        </w:rPr>
        <w:t>Sustainable Development Goals : SDGs)</w:t>
      </w:r>
      <w:r w:rsidRPr="005004EB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a5"/>
        <w:tblW w:w="0" w:type="auto"/>
        <w:tblInd w:w="-95" w:type="dxa"/>
        <w:tblLook w:val="04A0" w:firstRow="1" w:lastRow="0" w:firstColumn="1" w:lastColumn="0" w:noHBand="0" w:noVBand="1"/>
      </w:tblPr>
      <w:tblGrid>
        <w:gridCol w:w="9111"/>
      </w:tblGrid>
      <w:tr w:rsidR="00D15884" w:rsidRPr="005F3C91" w14:paraId="0DDC2F89" w14:textId="77777777" w:rsidTr="00EC44BC">
        <w:trPr>
          <w:trHeight w:val="467"/>
        </w:trPr>
        <w:tc>
          <w:tcPr>
            <w:tcW w:w="9111" w:type="dxa"/>
            <w:shd w:val="clear" w:color="auto" w:fill="E5DFEC" w:themeFill="accent4" w:themeFillTint="33"/>
          </w:tcPr>
          <w:bookmarkEnd w:id="1"/>
          <w:p w14:paraId="3F28734D" w14:textId="77777777" w:rsidR="00D15884" w:rsidRPr="005F3C91" w:rsidRDefault="00D15884" w:rsidP="00EC44BC">
            <w:pPr>
              <w:tabs>
                <w:tab w:val="left" w:pos="2552"/>
              </w:tabs>
              <w:jc w:val="thaiDistribute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 ๒  รายละเอียดโครงการ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</w:tbl>
    <w:p w14:paraId="53185716" w14:textId="77777777" w:rsidR="00D15884" w:rsidRPr="005F3C91" w:rsidRDefault="00D15884" w:rsidP="00D15884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 </w:t>
      </w:r>
      <w:r w:rsidRPr="00C878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ความสอดคล้องกับแผ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ฏิบัติการเชิง</w:t>
      </w:r>
      <w:r w:rsidRPr="00C878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Strategic Action Plan)</w:t>
      </w:r>
      <w:r w:rsidRPr="00C8784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มหาวิทยาลัยราชภัฏบ้านสมเด็จเจ้าพระยาฉบับปัจจุบัน</w:t>
      </w:r>
    </w:p>
    <w:p w14:paraId="67D1C94C" w14:textId="77777777" w:rsidR="00D15884" w:rsidRPr="005F3C91" w:rsidRDefault="00000000" w:rsidP="00D15884">
      <w:pPr>
        <w:spacing w:after="0" w:line="240" w:lineRule="auto"/>
        <w:ind w:left="1004" w:firstLine="436"/>
        <w:rPr>
          <w:rFonts w:ascii="TH SarabunIT๙" w:hAnsi="TH SarabunIT๙" w:cs="TH SarabunIT๙"/>
          <w:sz w:val="32"/>
          <w:szCs w:val="32"/>
          <w:cs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99183562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/>
          <w:sz w:val="32"/>
          <w:szCs w:val="32"/>
        </w:rPr>
        <w:t xml:space="preserve"> 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๑ : การพัฒนาท้องถิ่น</w:t>
      </w:r>
    </w:p>
    <w:p w14:paraId="76244E6F" w14:textId="77777777" w:rsidR="00D15884" w:rsidRPr="005F3C91" w:rsidRDefault="00D15884" w:rsidP="00D15884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F3C91">
        <w:rPr>
          <w:rFonts w:ascii="TH SarabunIT๙" w:hAnsi="TH SarabunIT๙" w:cs="TH SarabunIT๙"/>
          <w:sz w:val="32"/>
          <w:szCs w:val="32"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61181763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๒ : การผลิตและพัฒนาครู</w:t>
      </w:r>
    </w:p>
    <w:p w14:paraId="69E1F2C1" w14:textId="77777777" w:rsidR="00D15884" w:rsidRPr="005F3C91" w:rsidRDefault="00000000" w:rsidP="00D15884">
      <w:pPr>
        <w:spacing w:after="0" w:line="240" w:lineRule="auto"/>
        <w:ind w:left="3330" w:hanging="189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90080195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/>
          <w:sz w:val="32"/>
          <w:szCs w:val="32"/>
        </w:rPr>
        <w:t xml:space="preserve"> 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๓ : การยกระดับคุณภาพการศึกษา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1C2ACED3" w14:textId="77777777" w:rsidR="00D15884" w:rsidRDefault="00D15884" w:rsidP="00D15884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56020081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Pr="004B15AF">
        <w:rPr>
          <w:sz w:val="30"/>
          <w:szCs w:val="30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ยุทธศาสตร์ที่ ๔ : การพัฒนาระบบบริหารจัดการ</w:t>
      </w:r>
    </w:p>
    <w:p w14:paraId="314D4008" w14:textId="77777777" w:rsidR="00D15884" w:rsidRDefault="00D15884" w:rsidP="00D15884">
      <w:pPr>
        <w:spacing w:after="0" w:line="240" w:lineRule="auto"/>
        <w:ind w:left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7B9E4267" w14:textId="77777777" w:rsidR="00D15884" w:rsidRPr="005F3C91" w:rsidRDefault="00D15884" w:rsidP="00D15884">
      <w:pPr>
        <w:spacing w:after="0" w:line="240" w:lineRule="auto"/>
        <w:ind w:left="1004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๒ ความสอดคล้อง </w:t>
      </w:r>
    </w:p>
    <w:p w14:paraId="01665EE9" w14:textId="77777777" w:rsidR="00D15884" w:rsidRPr="005F3C91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 ๒.๒.๑ ความสอดคล้องกับเป้าหมาย กลยุทธ์ แนวทาง และตัวชี้วัด  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6"/>
        <w:gridCol w:w="3402"/>
        <w:gridCol w:w="3402"/>
      </w:tblGrid>
      <w:tr w:rsidR="00D15884" w:rsidRPr="005F3C91" w14:paraId="32AF00F4" w14:textId="77777777" w:rsidTr="00EC44BC">
        <w:trPr>
          <w:tblHeader/>
        </w:trPr>
        <w:tc>
          <w:tcPr>
            <w:tcW w:w="2376" w:type="dxa"/>
          </w:tcPr>
          <w:p w14:paraId="4F53BCED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5A83B759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3402" w:type="dxa"/>
          </w:tcPr>
          <w:p w14:paraId="0A1DC22D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D15884" w:rsidRPr="005F3C91" w14:paraId="49D158DA" w14:textId="77777777" w:rsidTr="00EC44BC">
        <w:tc>
          <w:tcPr>
            <w:tcW w:w="2376" w:type="dxa"/>
          </w:tcPr>
          <w:p w14:paraId="7EC46ADA" w14:textId="77777777" w:rsidR="00D15884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</w:t>
            </w:r>
          </w:p>
          <w:p w14:paraId="504421B5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60CE07FA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5B14D8E3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5F3C91" w14:paraId="72696FEC" w14:textId="77777777" w:rsidTr="00EC44BC">
        <w:tc>
          <w:tcPr>
            <w:tcW w:w="2376" w:type="dxa"/>
          </w:tcPr>
          <w:p w14:paraId="7F4A7B9B" w14:textId="77777777" w:rsidR="00D15884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</w:t>
            </w:r>
          </w:p>
          <w:p w14:paraId="6774F666" w14:textId="77777777" w:rsidR="00D15884" w:rsidRPr="003124EF" w:rsidRDefault="00D15884" w:rsidP="00EC44B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2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Pr="003124EF">
              <w:rPr>
                <w:rFonts w:ascii="TH SarabunIT๙" w:hAnsi="TH SarabunIT๙" w:cs="TH SarabunIT๙"/>
                <w:sz w:val="24"/>
                <w:szCs w:val="24"/>
                <w:cs/>
              </w:rPr>
              <w:t>โปรดนำตัวชี้วัดส่วนนี้ไปกรอกเพิ่มเติม ในข้อ ๒.๑๐ ตัวชี้วัดความสำเร็จและเป้าหมาย</w:t>
            </w:r>
            <w:r w:rsidRPr="003124E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  <w:tc>
          <w:tcPr>
            <w:tcW w:w="3402" w:type="dxa"/>
          </w:tcPr>
          <w:p w14:paraId="0D1D8219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4014A0CB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5F3C91" w14:paraId="589D3A09" w14:textId="77777777" w:rsidTr="00EC44BC">
        <w:tc>
          <w:tcPr>
            <w:tcW w:w="2376" w:type="dxa"/>
          </w:tcPr>
          <w:p w14:paraId="51F7AB51" w14:textId="77777777" w:rsidR="00D15884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บูรณาการหลักที่</w:t>
            </w:r>
          </w:p>
          <w:p w14:paraId="25742290" w14:textId="77777777" w:rsidR="00D15884" w:rsidRPr="0052425A" w:rsidRDefault="00D15884" w:rsidP="00EC44BC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</w:p>
        </w:tc>
        <w:tc>
          <w:tcPr>
            <w:tcW w:w="3402" w:type="dxa"/>
          </w:tcPr>
          <w:p w14:paraId="735EA382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0B3B115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5F3C91" w14:paraId="4A7554EE" w14:textId="77777777" w:rsidTr="00EC44BC">
        <w:tc>
          <w:tcPr>
            <w:tcW w:w="2376" w:type="dxa"/>
          </w:tcPr>
          <w:p w14:paraId="22C84915" w14:textId="77777777" w:rsidR="00D15884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ดำเนินงาน</w:t>
            </w:r>
          </w:p>
          <w:p w14:paraId="78A86DFC" w14:textId="77777777" w:rsidR="00D15884" w:rsidRPr="002A4631" w:rsidRDefault="00D15884" w:rsidP="00EC44B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06810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6EF5100A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480DB3" w14:textId="77777777" w:rsidR="00D15884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  <w:r w:rsidRPr="0052425A">
        <w:rPr>
          <w:rFonts w:ascii="TH SarabunIT๙" w:eastAsia="Calibri" w:hAnsi="TH SarabunIT๙" w:cs="TH SarabunIT๙" w:hint="cs"/>
          <w:b/>
          <w:bCs/>
          <w:sz w:val="24"/>
          <w:szCs w:val="24"/>
          <w:cs/>
        </w:rPr>
        <w:t xml:space="preserve">*หมายเหตุ </w:t>
      </w:r>
      <w:r w:rsidRPr="0052425A">
        <w:rPr>
          <w:rFonts w:ascii="TH SarabunIT๙" w:hAnsi="TH SarabunIT๙" w:cs="TH SarabunIT๙" w:hint="cs"/>
          <w:sz w:val="24"/>
          <w:szCs w:val="24"/>
          <w:cs/>
        </w:rPr>
        <w:t>โปรดระบุเลขข้อ</w:t>
      </w:r>
    </w:p>
    <w:p w14:paraId="71423A55" w14:textId="77777777" w:rsidR="00D15884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14C4B276" w14:textId="77777777" w:rsidR="00D15884" w:rsidRPr="0052425A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14:paraId="58FF1BC7" w14:textId="77777777" w:rsidR="00D15884" w:rsidRPr="005F3C91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          ๒.๒.๒ ความสอดคล้องกับการประกันคุณภาพการศึกษา</w:t>
      </w:r>
    </w:p>
    <w:p w14:paraId="4DD98300" w14:textId="77777777" w:rsidR="00D15884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๒.๒.๒.๑</w:t>
      </w:r>
      <w:r w:rsidRPr="00D4369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สอดคล้องกับตัวบ่งชี้การประกันคุณภาพการศึกษาภายในระดับอุดมศึกษา 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br/>
        <w:t xml:space="preserve">ฉบับปัจจุบัน (สามารถระบุได้มากกว่า ๑ ตัวบ่งชี้) </w:t>
      </w:r>
    </w:p>
    <w:p w14:paraId="2C836B72" w14:textId="77777777" w:rsidR="00D15884" w:rsidRPr="00A90C5F" w:rsidRDefault="00D15884" w:rsidP="00D15884">
      <w:pPr>
        <w:tabs>
          <w:tab w:val="left" w:pos="27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(โปรดเลือก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 xml:space="preserve">ลิงค์ </w:t>
      </w:r>
      <w:r w:rsidRPr="00D4369D">
        <w:rPr>
          <w:rFonts w:ascii="TH SarabunPSK" w:eastAsia="Calibri" w:hAnsi="TH SarabunPSK" w:cs="TH SarabunPSK"/>
          <w:i/>
          <w:iCs/>
          <w:sz w:val="32"/>
          <w:szCs w:val="32"/>
        </w:rPr>
        <w:t>Download</w:t>
      </w:r>
      <w:r w:rsidRPr="00D4369D">
        <w:rPr>
          <w:rFonts w:ascii="TH SarabunPSK" w:eastAsia="Calibri" w:hAnsi="TH SarabunPSK" w:cs="TH SarabunPSK"/>
          <w:sz w:val="32"/>
          <w:szCs w:val="32"/>
        </w:rPr>
        <w:t xml:space="preserve"> </w:t>
      </w:r>
      <w:hyperlink r:id="rId13" w:history="1">
        <w:r w:rsidRPr="00B273C4"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</w:rPr>
          <w:t>https://link.bsru.ac.th/h</w:t>
        </w:r>
        <w:r w:rsidRPr="00B273C4">
          <w:rPr>
            <w:rStyle w:val="af0"/>
            <w:rFonts w:ascii="TH SarabunPSK" w:eastAsia="Calibri" w:hAnsi="TH SarabunPSK" w:cs="TH SarabunPSK"/>
            <w:i/>
            <w:iCs/>
            <w:sz w:val="32"/>
            <w:szCs w:val="32"/>
            <w:cs/>
          </w:rPr>
          <w:t>85</w:t>
        </w:r>
      </w:hyperlink>
      <w:r w:rsidRPr="00D4369D">
        <w:rPr>
          <w:rFonts w:ascii="TH SarabunPSK" w:eastAsia="Calibri" w:hAnsi="TH SarabunPSK" w:cs="TH SarabunPSK"/>
          <w:i/>
          <w:iCs/>
          <w:sz w:val="32"/>
          <w:szCs w:val="32"/>
          <w:cs/>
        </w:rPr>
        <w:t>คู่มือ</w:t>
      </w:r>
      <w:r w:rsidRPr="00D4369D">
        <w:rPr>
          <w:rFonts w:ascii="TH SarabunPSK" w:eastAsia="Calibri" w:hAnsi="TH SarabunPSK" w:cs="TH SarabunPSK"/>
          <w:sz w:val="32"/>
          <w:szCs w:val="32"/>
          <w:cs/>
        </w:rPr>
        <w:t>การประกันคุณภาพการศึกษาภายใน มหาวิทยาลัยราชภัฏบ้านสมเด็จเจ้าพระ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D4369D">
        <w:rPr>
          <w:rFonts w:ascii="TH SarabunPSK" w:eastAsia="Calibri" w:hAnsi="TH SarabunPSK" w:cs="TH SarabunPSK"/>
          <w:sz w:val="32"/>
          <w:szCs w:val="32"/>
        </w:rPr>
        <w:t>)</w:t>
      </w:r>
    </w:p>
    <w:p w14:paraId="48BDC317" w14:textId="77777777" w:rsidR="00D15884" w:rsidRPr="005F3C91" w:rsidRDefault="00000000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209380789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/>
          <w:sz w:val="32"/>
          <w:szCs w:val="32"/>
        </w:rPr>
        <w:t xml:space="preserve"> 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>ระดับหลักสูตร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32F2188E" w14:textId="77777777" w:rsidR="00D15884" w:rsidRPr="005F3C91" w:rsidRDefault="00D15884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0CA4D934" w14:textId="77777777" w:rsidR="00D15884" w:rsidRDefault="00D15884" w:rsidP="00D15884">
      <w:pPr>
        <w:spacing w:after="0" w:line="240" w:lineRule="auto"/>
        <w:ind w:left="540" w:firstLine="90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2B2D5CA9" w14:textId="77777777" w:rsidR="00D15884" w:rsidRPr="005F3C91" w:rsidRDefault="00000000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2127611971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/>
          <w:sz w:val="32"/>
          <w:szCs w:val="32"/>
        </w:rPr>
        <w:t xml:space="preserve"> 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>ระดับคณะ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06487ECA" w14:textId="77777777" w:rsidR="00D15884" w:rsidRPr="005F3C91" w:rsidRDefault="00D15884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2634B21F" w14:textId="77777777" w:rsidR="00D15884" w:rsidRPr="005F3C91" w:rsidRDefault="00D15884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</w:t>
      </w:r>
    </w:p>
    <w:p w14:paraId="4EA22594" w14:textId="77777777" w:rsidR="00D15884" w:rsidRPr="005F3C91" w:rsidRDefault="00000000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9134619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>ระดับสถาบัน</w:t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  <w:r w:rsidR="00D15884"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3D888232" w14:textId="77777777" w:rsidR="00D15884" w:rsidRPr="005F3C91" w:rsidRDefault="00D15884" w:rsidP="00D15884">
      <w:pPr>
        <w:spacing w:after="0" w:line="240" w:lineRule="auto"/>
        <w:ind w:left="540" w:firstLine="90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องค์ประกอบที่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14:paraId="38F7936D" w14:textId="77777777" w:rsidR="00D15884" w:rsidRPr="005F3C91" w:rsidRDefault="00D15884" w:rsidP="00D15884">
      <w:pPr>
        <w:spacing w:after="0" w:line="240" w:lineRule="auto"/>
        <w:ind w:left="1440"/>
        <w:rPr>
          <w:rFonts w:ascii="TH SarabunIT๙" w:hAnsi="TH SarabunIT๙" w:cs="TH SarabunIT๙"/>
          <w:i/>
          <w:iCs/>
          <w:color w:val="C00000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lastRenderedPageBreak/>
        <w:t>ตัวบ่งชี้ที่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5F3C91">
        <w:rPr>
          <w:rFonts w:ascii="TH SarabunIT๙" w:hAnsi="TH SarabunIT๙" w:cs="TH SarabunIT๙"/>
          <w:sz w:val="32"/>
          <w:szCs w:val="32"/>
          <w:cs/>
        </w:rPr>
        <w:t>..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</w:t>
      </w:r>
      <w:r w:rsidRPr="005F3C91">
        <w:rPr>
          <w:rFonts w:ascii="TH SarabunIT๙" w:hAnsi="TH SarabunIT๙" w:cs="TH SarabunIT๙"/>
          <w:sz w:val="32"/>
          <w:szCs w:val="32"/>
          <w:cs/>
        </w:rPr>
        <w:t>.๒.๒.๒.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ตัวบ่งชี้ สมศ.ฉบับปัจจุบัน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>(ส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ามารถระบุได้มากกว่า ๑ ตัวบ่งชี้)</w:t>
      </w:r>
      <w:r w:rsidRPr="005F3C91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 xml:space="preserve">(โปรดกดเลือกเพื่อ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</w:rPr>
        <w:t xml:space="preserve">Download 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  <w:cs/>
        </w:rPr>
        <w:t>คู่มือฯ</w:t>
      </w:r>
      <w:r w:rsidRPr="005F3C91">
        <w:rPr>
          <w:rFonts w:ascii="TH SarabunIT๙" w:eastAsia="Calibri" w:hAnsi="TH SarabunIT๙" w:cs="TH SarabunIT๙"/>
          <w:i/>
          <w:iCs/>
          <w:color w:val="C00000"/>
          <w:sz w:val="32"/>
          <w:szCs w:val="32"/>
        </w:rPr>
        <w:t>)</w:t>
      </w:r>
    </w:p>
    <w:p w14:paraId="0CDF9F95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</w:t>
      </w:r>
      <w:r>
        <w:rPr>
          <w:rFonts w:ascii="TH SarabunIT๙" w:eastAsia="Calibri" w:hAnsi="TH SarabunIT๙" w:cs="TH SarabunIT๙"/>
          <w:sz w:val="32"/>
          <w:szCs w:val="32"/>
          <w:cs/>
        </w:rPr>
        <w:t>...........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คุณภาพการศึกษาภายนอก สมศ. รอบ ๔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</w:t>
      </w:r>
    </w:p>
    <w:p w14:paraId="79F9C894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7E90D178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๒.๒.๒.</w:t>
      </w:r>
      <w:r>
        <w:rPr>
          <w:rFonts w:ascii="TH SarabunIT๙" w:hAnsi="TH SarabunIT๙" w:cs="TH SarabunIT๙"/>
          <w:sz w:val="32"/>
          <w:szCs w:val="32"/>
          <w:cs/>
        </w:rPr>
        <w:t>๓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สอดคล้องกับตัวบ่งชี้ของการประกันคุณภาพระบบอื่นๆ ของสภาวิชาชีพ/สมาคมวิชาชีพเฉพาะทาง (ถ้ามี)</w:t>
      </w:r>
    </w:p>
    <w:p w14:paraId="14C0E49A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470EB319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19F9A70B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ำหรับโครงการบริการวิชาการ กรุณาตอบข้อ ๒.๓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– </w:t>
      </w:r>
      <w:r w:rsidRPr="005F3C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๖</w:t>
      </w:r>
    </w:p>
    <w:p w14:paraId="198A061F" w14:textId="77777777" w:rsidR="00D15884" w:rsidRPr="005F3C91" w:rsidRDefault="00D15884" w:rsidP="00D15884">
      <w:pPr>
        <w:pStyle w:val="a6"/>
        <w:tabs>
          <w:tab w:val="left" w:pos="851"/>
        </w:tabs>
        <w:spacing w:after="0" w:line="240" w:lineRule="auto"/>
        <w:ind w:left="284" w:firstLine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๓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เภทโครง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(สามารถระบุได้มากกว่า ๑ ข้อ)</w:t>
      </w:r>
    </w:p>
    <w:p w14:paraId="5F19A4C8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  <w:cs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00451079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MS Gothic" w:eastAsia="MS Gothic" w:hAnsi="MS Gothic" w:cs="TH SarabunPSK" w:hint="eastAsia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hint="cs"/>
          <w:sz w:val="30"/>
          <w:szCs w:val="3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  ประเภทการให้บริการวิชาการ</w:t>
      </w:r>
      <w:r w:rsidR="00D15884" w:rsidRPr="005F3C91">
        <w:rPr>
          <w:rStyle w:val="ab"/>
          <w:rFonts w:ascii="TH SarabunIT๙" w:hAnsi="TH SarabunIT๙" w:cs="TH SarabunIT๙"/>
          <w:b w:val="0"/>
          <w:bCs w:val="0"/>
          <w:cs/>
        </w:rPr>
        <w:footnoteReference w:id="1"/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75D37E78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6859729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hint="cs"/>
          <w:sz w:val="30"/>
          <w:szCs w:val="3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  ประเภทการพัฒนาท้องถิ่น ชุมชน สังคม</w:t>
      </w:r>
      <w:r w:rsidR="00D15884" w:rsidRPr="005F3C91">
        <w:rPr>
          <w:rStyle w:val="ab"/>
          <w:rFonts w:ascii="TH SarabunIT๙" w:hAnsi="TH SarabunIT๙" w:cs="TH SarabunIT๙"/>
          <w:b w:val="0"/>
          <w:bCs w:val="0"/>
          <w:cs/>
        </w:rPr>
        <w:footnoteReference w:id="2"/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 xml:space="preserve">   </w:t>
      </w:r>
    </w:p>
    <w:p w14:paraId="4DA7BE6C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426" w:firstLine="425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ลักษณะโครงการ</w:t>
      </w:r>
    </w:p>
    <w:p w14:paraId="374126C0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95479702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ครงการใหม่</w:t>
      </w:r>
    </w:p>
    <w:p w14:paraId="597874B5" w14:textId="77777777" w:rsidR="00D15884" w:rsidRPr="005F3C91" w:rsidRDefault="00000000" w:rsidP="00D15884">
      <w:pPr>
        <w:pStyle w:val="a7"/>
        <w:tabs>
          <w:tab w:val="left" w:pos="1418"/>
        </w:tabs>
        <w:ind w:left="990"/>
        <w:jc w:val="left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08588919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 xml:space="preserve">โครงการต่อเนื่อง ปีที่............................... </w:t>
      </w:r>
    </w:p>
    <w:p w14:paraId="7D221F3D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426" w:firstLine="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๕ ลักษณะการให้บริการของโครงการ</w:t>
      </w:r>
    </w:p>
    <w:p w14:paraId="21155F0C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087299248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แก่สังคมแบบให้เปล่า</w:t>
      </w:r>
    </w:p>
    <w:p w14:paraId="4BEC1AD0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62830702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ครงการบริการวิชาการแก่สังคมที่ทำให้เกิดรายได้</w:t>
      </w:r>
    </w:p>
    <w:p w14:paraId="3BCD7408" w14:textId="77777777" w:rsidR="00D15884" w:rsidRPr="005F3C91" w:rsidRDefault="00D15884" w:rsidP="00D15884">
      <w:pPr>
        <w:tabs>
          <w:tab w:val="left" w:pos="270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๒.๖ การบูรณาการของโครงการ </w:t>
      </w:r>
      <w:r w:rsidRPr="005F3C91">
        <w:rPr>
          <w:rFonts w:ascii="TH SarabunIT๙" w:hAnsi="TH SarabunIT๙" w:cs="TH SarabunIT๙"/>
          <w:sz w:val="32"/>
          <w:szCs w:val="32"/>
          <w:cs/>
        </w:rPr>
        <w:t>(สามารถระบุได้มากกว่า ๑ ข้อ)</w:t>
      </w:r>
    </w:p>
    <w:p w14:paraId="53E921E9" w14:textId="77777777" w:rsidR="00D15884" w:rsidRPr="005F3C91" w:rsidRDefault="00000000" w:rsidP="00D15884">
      <w:pPr>
        <w:pStyle w:val="a7"/>
        <w:tabs>
          <w:tab w:val="left" w:pos="1440"/>
        </w:tabs>
        <w:ind w:left="992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9949179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เรียนการสอน</w:t>
      </w:r>
    </w:p>
    <w:p w14:paraId="31C6BAAB" w14:textId="77777777" w:rsidR="00D15884" w:rsidRPr="005F3C91" w:rsidRDefault="00D15884" w:rsidP="00D1588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ชื่อวิชา ...............................................................................................................................</w:t>
      </w:r>
    </w:p>
    <w:p w14:paraId="2FF3EF7D" w14:textId="77777777" w:rsidR="00D15884" w:rsidRDefault="00D15884" w:rsidP="00D1588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3C375F2F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71518369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วิจัย</w:t>
      </w:r>
    </w:p>
    <w:p w14:paraId="334B6092" w14:textId="77777777" w:rsidR="00D15884" w:rsidRPr="005F3C91" w:rsidRDefault="00D15884" w:rsidP="00D1588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ชื่องานวิจัย ........................................................................................................................</w:t>
      </w:r>
    </w:p>
    <w:p w14:paraId="6DC49A5A" w14:textId="77777777" w:rsidR="00D15884" w:rsidRPr="005F3C91" w:rsidRDefault="00D15884" w:rsidP="00D1588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2A625C51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57937302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ทำนุบำรุงศิลปวัฒนธรรมและความเป็นไทย</w:t>
      </w:r>
    </w:p>
    <w:p w14:paraId="1A7C5F60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3063B872" w14:textId="77777777" w:rsidR="00D15884" w:rsidRPr="005F3C91" w:rsidRDefault="00000000" w:rsidP="00D15884">
      <w:pPr>
        <w:pStyle w:val="a7"/>
        <w:tabs>
          <w:tab w:val="left" w:pos="1440"/>
        </w:tabs>
        <w:ind w:left="990"/>
        <w:jc w:val="thaiDistribute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7117690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บูรณาการกับการบริหารจัดการ</w:t>
      </w:r>
    </w:p>
    <w:p w14:paraId="7CA7CDB2" w14:textId="77777777" w:rsidR="00D15884" w:rsidRDefault="00D15884" w:rsidP="00D1588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ระบุวิธีการบูรณาการ ...............................................................................................................</w:t>
      </w:r>
    </w:p>
    <w:p w14:paraId="4C8B0F2A" w14:textId="77777777" w:rsidR="00D15884" w:rsidRPr="005F3C91" w:rsidRDefault="00D15884" w:rsidP="00D15884">
      <w:pPr>
        <w:tabs>
          <w:tab w:val="left" w:pos="270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๗ หลักการและเหตุผล</w:t>
      </w:r>
    </w:p>
    <w:p w14:paraId="0DD18E82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B54D94F" w14:textId="77777777" w:rsidR="00D15884" w:rsidRPr="005F3C91" w:rsidRDefault="00D15884" w:rsidP="00D158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1217B80" w14:textId="77777777" w:rsidR="00D15884" w:rsidRPr="005F3C91" w:rsidRDefault="00D15884" w:rsidP="00D15884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C8BA223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3D7DAE0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AF4AC21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77C1EEB" w14:textId="77777777" w:rsidR="00D15884" w:rsidRPr="005F3C91" w:rsidRDefault="00D15884" w:rsidP="00D15884">
      <w:pPr>
        <w:tabs>
          <w:tab w:val="left" w:pos="270"/>
          <w:tab w:val="left" w:pos="709"/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๘ วัตถุประสงค์</w:t>
      </w:r>
    </w:p>
    <w:p w14:paraId="2FBAE84D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๑ .......................................................................................................................................</w:t>
      </w:r>
    </w:p>
    <w:p w14:paraId="306E9E07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๒ ....................................................................................................................................... </w:t>
      </w:r>
    </w:p>
    <w:p w14:paraId="1EB13408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           ๒.๘.๓ .......................................................................................................................................                             </w:t>
      </w:r>
    </w:p>
    <w:p w14:paraId="0F25E74F" w14:textId="77777777" w:rsidR="00D15884" w:rsidRPr="005F3C91" w:rsidRDefault="00D15884" w:rsidP="00D15884">
      <w:pPr>
        <w:tabs>
          <w:tab w:val="left" w:pos="990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๒.๙ กลุ่มเป้าหมาย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</w:rPr>
        <w:t>/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ู้รับบริการ </w:t>
      </w:r>
      <w:r w:rsidRPr="005F3C91">
        <w:rPr>
          <w:rFonts w:ascii="TH SarabunIT๙" w:eastAsia="Calibri" w:hAnsi="TH SarabunIT๙" w:cs="TH SarabunIT๙"/>
          <w:sz w:val="32"/>
          <w:szCs w:val="32"/>
          <w:cs/>
        </w:rPr>
        <w:t>(สามารถระบุได้มากกว่า ๑ ข้อ)</w:t>
      </w:r>
    </w:p>
    <w:p w14:paraId="3C27715B" w14:textId="77777777" w:rsidR="00D15884" w:rsidRPr="005F3C91" w:rsidRDefault="00000000" w:rsidP="00D15884">
      <w:pPr>
        <w:pStyle w:val="a7"/>
        <w:tabs>
          <w:tab w:val="left" w:pos="851"/>
        </w:tabs>
        <w:ind w:left="1134"/>
        <w:jc w:val="left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818236104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บุคคลภายนอกมหาวิทยาลัย จำนวน.............คน</w:t>
      </w:r>
      <w:r w:rsidR="00D15884" w:rsidRPr="005F3C91">
        <w:rPr>
          <w:rFonts w:ascii="TH SarabunIT๙" w:hAnsi="TH SarabunIT๙" w:cs="TH SarabunIT๙"/>
          <w:b w:val="0"/>
          <w:bCs w:val="0"/>
        </w:rPr>
        <w:t xml:space="preserve"> …………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ปรดระบุ.......................................</w:t>
      </w:r>
      <w:r w:rsidR="00D15884" w:rsidRPr="005F3C91">
        <w:rPr>
          <w:rFonts w:ascii="TH SarabunIT๙" w:hAnsi="TH SarabunIT๙" w:cs="TH SarabunIT๙"/>
          <w:b w:val="0"/>
          <w:bCs w:val="0"/>
        </w:rPr>
        <w:t>…</w:t>
      </w:r>
    </w:p>
    <w:p w14:paraId="5034779D" w14:textId="77777777" w:rsidR="00D15884" w:rsidRPr="005F3C91" w:rsidRDefault="00000000" w:rsidP="00D15884">
      <w:pPr>
        <w:pStyle w:val="a7"/>
        <w:tabs>
          <w:tab w:val="left" w:pos="1418"/>
        </w:tabs>
        <w:ind w:left="1134"/>
        <w:jc w:val="thaiDistribute"/>
        <w:rPr>
          <w:rFonts w:ascii="TH SarabunIT๙" w:eastAsiaTheme="minorHAnsi" w:hAnsi="TH SarabunIT๙" w:cs="TH SarabunIT๙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107263112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บุคคลภายในมหาวิทยาลัย   จำนวน..............คน</w:t>
      </w:r>
      <w:r w:rsidR="00D15884" w:rsidRPr="005F3C91">
        <w:rPr>
          <w:rFonts w:ascii="TH SarabunIT๙" w:eastAsiaTheme="minorHAnsi" w:hAnsi="TH SarabunIT๙" w:cs="TH SarabunIT๙"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</w:rPr>
        <w:t>…………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โปรดระบุ.......................................</w:t>
      </w:r>
      <w:r w:rsidR="00D15884" w:rsidRPr="005F3C91">
        <w:rPr>
          <w:rFonts w:ascii="TH SarabunIT๙" w:hAnsi="TH SarabunIT๙" w:cs="TH SarabunIT๙"/>
          <w:b w:val="0"/>
          <w:bCs w:val="0"/>
        </w:rPr>
        <w:t>…</w:t>
      </w:r>
    </w:p>
    <w:p w14:paraId="07DDADC9" w14:textId="77777777" w:rsidR="00D15884" w:rsidRPr="005F3C91" w:rsidRDefault="00000000" w:rsidP="00D15884">
      <w:pPr>
        <w:pStyle w:val="a7"/>
        <w:tabs>
          <w:tab w:val="left" w:pos="1418"/>
        </w:tabs>
        <w:ind w:left="1134"/>
        <w:jc w:val="left"/>
        <w:rPr>
          <w:rFonts w:ascii="TH SarabunIT๙" w:hAnsi="TH SarabunIT๙" w:cs="TH SarabunIT๙"/>
          <w:b w:val="0"/>
          <w:bCs w:val="0"/>
        </w:rPr>
      </w:pPr>
      <w:sdt>
        <w:sdtPr>
          <w:rPr>
            <w:rFonts w:ascii="TH SarabunPSK" w:hAnsi="TH SarabunPSK" w:cs="TH SarabunPSK"/>
            <w:color w:val="000000"/>
            <w:sz w:val="30"/>
            <w:szCs w:val="30"/>
          </w:rPr>
          <w:id w:val="-1159155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>
            <w:rPr>
              <w:rFonts w:ascii="Segoe UI Symbol" w:eastAsia="MS Gothic" w:hAnsi="Segoe UI Symbol" w:cs="Segoe UI Symbol" w:hint="cs"/>
              <w:color w:val="000000"/>
              <w:sz w:val="30"/>
              <w:szCs w:val="30"/>
              <w:cs/>
            </w:rPr>
            <w:t>☐</w:t>
          </w:r>
        </w:sdtContent>
      </w:sdt>
      <w:r w:rsidR="00D15884" w:rsidRPr="004B15AF">
        <w:rPr>
          <w:sz w:val="30"/>
          <w:szCs w:val="30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 xml:space="preserve">ชุมชน/พื้นที่เป้าหมาย </w:t>
      </w:r>
      <w:r w:rsidR="00D15884" w:rsidRPr="005F3C91">
        <w:rPr>
          <w:rFonts w:ascii="TH SarabunIT๙" w:hAnsi="TH SarabunIT๙" w:cs="TH SarabunIT๙"/>
          <w:cs/>
        </w:rPr>
        <w:t xml:space="preserve"> </w:t>
      </w:r>
      <w:r w:rsidR="00D15884"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................................................................</w:t>
      </w:r>
    </w:p>
    <w:p w14:paraId="5E60B323" w14:textId="77777777" w:rsidR="00D15884" w:rsidRPr="00AE3593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3C91">
        <w:rPr>
          <w:rFonts w:ascii="TH SarabunIT๙" w:hAnsi="TH SarabunIT๙" w:cs="TH SarabunIT๙"/>
          <w:sz w:val="32"/>
          <w:szCs w:val="32"/>
          <w:cs/>
        </w:rPr>
        <w:tab/>
      </w:r>
    </w:p>
    <w:p w14:paraId="3EC52B9E" w14:textId="77777777" w:rsidR="00D15884" w:rsidRPr="005F3C91" w:rsidRDefault="00D15884" w:rsidP="00D15884">
      <w:pPr>
        <w:spacing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.๑๐ ตัวชี้วัดความสำเร็จและเป้าหมา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D15884" w:rsidRPr="005F3C91" w14:paraId="4DB63A05" w14:textId="77777777" w:rsidTr="00EC44BC">
        <w:tc>
          <w:tcPr>
            <w:tcW w:w="3055" w:type="dxa"/>
          </w:tcPr>
          <w:p w14:paraId="2D272770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5961" w:type="dxa"/>
          </w:tcPr>
          <w:p w14:paraId="5220C1C3" w14:textId="77777777" w:rsidR="00D15884" w:rsidRPr="005F3C91" w:rsidRDefault="00D15884" w:rsidP="00EC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D15884" w:rsidRPr="005F3C91" w14:paraId="6B8955FA" w14:textId="77777777" w:rsidTr="00EC44BC">
        <w:tc>
          <w:tcPr>
            <w:tcW w:w="3055" w:type="dxa"/>
          </w:tcPr>
          <w:p w14:paraId="62DCA609" w14:textId="77777777" w:rsidR="00D15884" w:rsidRPr="005F3C91" w:rsidRDefault="00D15884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ปริมาณ</w:t>
            </w:r>
          </w:p>
        </w:tc>
        <w:tc>
          <w:tcPr>
            <w:tcW w:w="5961" w:type="dxa"/>
          </w:tcPr>
          <w:p w14:paraId="45DA8767" w14:textId="77777777" w:rsidR="00D15884" w:rsidRPr="005F3C91" w:rsidRDefault="00D15884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ู้เข้าร่วมโครงการ 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D15884" w:rsidRPr="005F3C91" w14:paraId="470340F5" w14:textId="77777777" w:rsidTr="00EC44BC">
        <w:tc>
          <w:tcPr>
            <w:tcW w:w="3055" w:type="dxa"/>
          </w:tcPr>
          <w:p w14:paraId="0EB456AD" w14:textId="77777777" w:rsidR="00D15884" w:rsidRPr="005F3C91" w:rsidRDefault="00D15884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คุณภาพ</w:t>
            </w:r>
          </w:p>
        </w:tc>
        <w:tc>
          <w:tcPr>
            <w:tcW w:w="5961" w:type="dxa"/>
          </w:tcPr>
          <w:p w14:paraId="376DF241" w14:textId="77777777" w:rsidR="00D15884" w:rsidRPr="005F3C91" w:rsidRDefault="00D15884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ได้รับความรู้ ความเข้าใจ ในเนื้อหากิจกรรมหรือหัวข้อที่จัดโครงการ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0FF3856D" w14:textId="77777777" w:rsidR="00D15884" w:rsidRPr="005F3C91" w:rsidRDefault="00D15884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มีความพึงพอใจต่อการจัดโครงการ 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0C5269F6" w14:textId="77777777" w:rsidR="00D15884" w:rsidRDefault="00D15884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  <w:tab w:val="left" w:pos="426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่วมโครงการ คาดว่าจะสามารถนำความรู้ที่ได้รับไปใช้ประโยชน์ได้ ไม่น้อยกว่า 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  <w:p w14:paraId="50B7C128" w14:textId="77777777" w:rsidR="00D15884" w:rsidRDefault="00D15884" w:rsidP="00EC44BC">
            <w:pPr>
              <w:tabs>
                <w:tab w:val="left" w:pos="372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8457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หมายเหตุ</w:t>
            </w:r>
            <w:r w:rsidRPr="00A8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ตัวชี้วัดในแผนยุทธศาสตร์ตามที่ระบุไว้ในหัวข้อ ๒.๒.๑</w:t>
            </w:r>
            <w:r w:rsidRPr="00A8457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845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ระบุค่าเป้าหมาย</w:t>
            </w:r>
          </w:p>
          <w:p w14:paraId="3479FD9D" w14:textId="77777777" w:rsidR="00D15884" w:rsidRPr="00386847" w:rsidRDefault="00D15884" w:rsidP="00EC44BC">
            <w:pPr>
              <w:tabs>
                <w:tab w:val="left" w:pos="372"/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5F3C91" w14:paraId="261B64D9" w14:textId="77777777" w:rsidTr="00EC44BC">
        <w:tc>
          <w:tcPr>
            <w:tcW w:w="3055" w:type="dxa"/>
          </w:tcPr>
          <w:p w14:paraId="62DFD76F" w14:textId="77777777" w:rsidR="00D15884" w:rsidRPr="005F3C91" w:rsidRDefault="00D15884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hanging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เชิงเวลา</w:t>
            </w:r>
          </w:p>
        </w:tc>
        <w:tc>
          <w:tcPr>
            <w:tcW w:w="5961" w:type="dxa"/>
          </w:tcPr>
          <w:p w14:paraId="4058B4C3" w14:textId="77777777" w:rsidR="00D15884" w:rsidRPr="005F3C91" w:rsidRDefault="00D15884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จัดกิจกรรมตามที่กำหนดในโครงการได้เสร็จสิ้นตามระยะเวลาที่กำหนดไม่ร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๐</w:t>
            </w:r>
          </w:p>
        </w:tc>
      </w:tr>
      <w:tr w:rsidR="00D15884" w:rsidRPr="005F3C91" w14:paraId="71E5ECBD" w14:textId="77777777" w:rsidTr="00EC44BC">
        <w:tc>
          <w:tcPr>
            <w:tcW w:w="3055" w:type="dxa"/>
          </w:tcPr>
          <w:p w14:paraId="03F8A1AB" w14:textId="77777777" w:rsidR="00D15884" w:rsidRPr="005F3C91" w:rsidRDefault="00D15884" w:rsidP="00EC44BC">
            <w:pPr>
              <w:pStyle w:val="a6"/>
              <w:numPr>
                <w:ilvl w:val="0"/>
                <w:numId w:val="15"/>
              </w:numPr>
              <w:tabs>
                <w:tab w:val="left" w:pos="270"/>
              </w:tabs>
              <w:ind w:left="244" w:hanging="2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ตามวัตถุประสงค์ของโครงการ</w:t>
            </w:r>
          </w:p>
        </w:tc>
        <w:tc>
          <w:tcPr>
            <w:tcW w:w="5961" w:type="dxa"/>
          </w:tcPr>
          <w:p w14:paraId="745EBF83" w14:textId="77777777" w:rsidR="00D15884" w:rsidRPr="005F3C91" w:rsidRDefault="00D15884" w:rsidP="00EC44BC">
            <w:pPr>
              <w:pStyle w:val="a6"/>
              <w:numPr>
                <w:ilvl w:val="0"/>
                <w:numId w:val="16"/>
              </w:numPr>
              <w:tabs>
                <w:tab w:val="left" w:pos="372"/>
              </w:tabs>
              <w:ind w:left="342" w:hanging="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ตามที่กำหนดไว้ในวัตถุประสงค์ของโครงการ ครอบคลุมทั้งผลผลิต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(Output)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ผลลัพธ์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>(Outcome)</w:t>
            </w:r>
          </w:p>
        </w:tc>
      </w:tr>
    </w:tbl>
    <w:p w14:paraId="1CB7FB15" w14:textId="77777777" w:rsidR="00D15884" w:rsidRPr="005F3C91" w:rsidRDefault="00D15884" w:rsidP="00D15884">
      <w:pPr>
        <w:tabs>
          <w:tab w:val="left" w:pos="270"/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๒.๑๑ วิธีดำเนิน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 (ระบุกระบวนการจัดทำโครงการตั้งแต่การวางแผน การดำเนินงาน </w:t>
      </w:r>
      <w:r w:rsidRPr="005F3C91">
        <w:rPr>
          <w:rFonts w:ascii="TH SarabunIT๙" w:hAnsi="TH SarabunIT๙" w:cs="TH SarabunIT๙"/>
          <w:sz w:val="32"/>
          <w:szCs w:val="32"/>
          <w:cs/>
        </w:rPr>
        <w:br/>
        <w:t>การประเมินผล  และนำผลมาปรับปรุงการทำงาน (</w:t>
      </w:r>
      <w:r w:rsidRPr="005F3C91">
        <w:rPr>
          <w:rFonts w:ascii="TH SarabunIT๙" w:hAnsi="TH SarabunIT๙" w:cs="TH SarabunIT๙"/>
          <w:sz w:val="32"/>
          <w:szCs w:val="32"/>
        </w:rPr>
        <w:t>PDCA))</w:t>
      </w:r>
    </w:p>
    <w:p w14:paraId="5928282C" w14:textId="77777777" w:rsidR="00D15884" w:rsidRPr="005F3C91" w:rsidRDefault="00D15884" w:rsidP="00D15884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สถานที่ดำเนินโครงการ</w:t>
      </w:r>
    </w:p>
    <w:p w14:paraId="749A0E20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51CE247" w14:textId="77777777" w:rsidR="00D15884" w:rsidRDefault="00D15884" w:rsidP="00D15884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</w:p>
    <w:p w14:paraId="502192FC" w14:textId="77777777" w:rsidR="00D15884" w:rsidRPr="005F3C91" w:rsidRDefault="00D15884" w:rsidP="00D15884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lastRenderedPageBreak/>
        <w:t xml:space="preserve">              ๒.๑๑.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วัน/เดือน/ปี ที่จัดโครงการ</w:t>
      </w:r>
    </w:p>
    <w:p w14:paraId="3310BB8B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3F78FDA" w14:textId="77777777" w:rsidR="00D15884" w:rsidRPr="005F3C91" w:rsidRDefault="00D15884" w:rsidP="00D15884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๓</w:t>
      </w:r>
      <w:r w:rsidRPr="005F3C91">
        <w:rPr>
          <w:rFonts w:ascii="TH SarabunIT๙" w:hAnsi="TH SarabunIT๙" w:cs="TH SarabunIT๙"/>
          <w:b w:val="0"/>
          <w:bCs w:val="0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>แผนการดำเนินการ</w:t>
      </w:r>
    </w:p>
    <w:p w14:paraId="6B565531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A0F1F13" w14:textId="77777777" w:rsidR="00D15884" w:rsidRPr="005F3C91" w:rsidRDefault="00D15884" w:rsidP="00D15884">
      <w:pPr>
        <w:pStyle w:val="a7"/>
        <w:tabs>
          <w:tab w:val="left" w:pos="990"/>
        </w:tabs>
        <w:ind w:left="539"/>
        <w:jc w:val="thaiDistribute"/>
        <w:rPr>
          <w:rFonts w:ascii="TH SarabunIT๙" w:hAnsi="TH SarabunIT๙" w:cs="TH SarabunIT๙"/>
          <w:b w:val="0"/>
          <w:bCs w:val="0"/>
          <w:spacing w:val="-8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๔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ปฎิทินปฏิบัติงาน</w:t>
      </w:r>
    </w:p>
    <w:p w14:paraId="612819DB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A74CD5C" w14:textId="77777777" w:rsidR="00D15884" w:rsidRPr="00E13BA7" w:rsidRDefault="00D15884" w:rsidP="00D15884">
      <w:pPr>
        <w:pStyle w:val="a7"/>
        <w:tabs>
          <w:tab w:val="left" w:pos="990"/>
        </w:tabs>
        <w:ind w:left="540"/>
        <w:jc w:val="thaiDistribute"/>
        <w:rPr>
          <w:rFonts w:ascii="TH SarabunIT๙" w:hAnsi="TH SarabunIT๙" w:cs="TH SarabunIT๙"/>
          <w:b w:val="0"/>
          <w:bCs w:val="0"/>
          <w:i/>
          <w:iCs/>
          <w:u w:val="dotted"/>
        </w:rPr>
      </w:pP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 xml:space="preserve">              ๒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>.</w:t>
      </w:r>
      <w:r w:rsidRPr="005F3C91">
        <w:rPr>
          <w:rFonts w:ascii="TH SarabunIT๙" w:hAnsi="TH SarabunIT๙" w:cs="TH SarabunIT๙"/>
          <w:b w:val="0"/>
          <w:bCs w:val="0"/>
          <w:spacing w:val="-8"/>
          <w:cs/>
        </w:rPr>
        <w:t>๑๑.๕</w:t>
      </w:r>
      <w:r w:rsidRPr="005F3C91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การติดตามและประเมินผลโครงการ </w:t>
      </w:r>
      <w:r w:rsidRPr="00E13BA7">
        <w:rPr>
          <w:rFonts w:ascii="TH SarabunIT๙" w:hAnsi="TH SarabunIT๙" w:cs="TH SarabunIT๙" w:hint="cs"/>
          <w:b w:val="0"/>
          <w:bCs w:val="0"/>
          <w:i/>
          <w:iCs/>
          <w:cs/>
        </w:rPr>
        <w:t>(</w:t>
      </w:r>
      <w:r w:rsidRPr="00E13BA7">
        <w:rPr>
          <w:rFonts w:ascii="TH SarabunIT๙" w:hAnsi="TH SarabunIT๙" w:cs="TH SarabunIT๙"/>
          <w:b w:val="0"/>
          <w:bCs w:val="0"/>
          <w:i/>
          <w:iCs/>
          <w:cs/>
        </w:rPr>
        <w:t>ระบุวิธีการหรือเครื่องมือที่ใช้ในการติดตามและประเมินผล</w:t>
      </w:r>
      <w:r w:rsidRPr="00E13BA7">
        <w:rPr>
          <w:rFonts w:ascii="TH SarabunIT๙" w:hAnsi="TH SarabunIT๙" w:cs="TH SarabunIT๙" w:hint="cs"/>
          <w:b w:val="0"/>
          <w:bCs w:val="0"/>
          <w:i/>
          <w:iCs/>
          <w:cs/>
        </w:rPr>
        <w:t>)</w:t>
      </w:r>
    </w:p>
    <w:p w14:paraId="4DF7245A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D3A7A0C" w14:textId="77777777" w:rsidR="00D15884" w:rsidRPr="005F3C91" w:rsidRDefault="00D15884" w:rsidP="00D15884">
      <w:pPr>
        <w:tabs>
          <w:tab w:val="left" w:pos="709"/>
          <w:tab w:val="left" w:pos="851"/>
          <w:tab w:val="left" w:pos="993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 ๒.๑๒ รายละเอียดของงบประมาณที่ใช้</w:t>
      </w:r>
    </w:p>
    <w:p w14:paraId="6768E0AB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งบประมาณที่ใช้ตลอดโครงการทั้งสิ้น จำนวน ...............................</w:t>
      </w:r>
      <w:r w:rsidRPr="005F3C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ท (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F3C9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............)  </w:t>
      </w:r>
      <w:r w:rsidRPr="005F3C91">
        <w:rPr>
          <w:rFonts w:ascii="TH SarabunIT๙" w:hAnsi="TH SarabunIT๙" w:cs="TH SarabunIT๙"/>
          <w:sz w:val="32"/>
          <w:szCs w:val="32"/>
          <w:cs/>
        </w:rPr>
        <w:t>โดยแบ่งงบประมาณโครงการได้ ดังนี้</w:t>
      </w:r>
    </w:p>
    <w:p w14:paraId="3D7FF6CF" w14:textId="77777777" w:rsidR="00D15884" w:rsidRPr="005F3C91" w:rsidRDefault="00D15884" w:rsidP="00D15884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รายรับ     </w:t>
      </w:r>
    </w:p>
    <w:p w14:paraId="712C323F" w14:textId="77777777" w:rsidR="00D15884" w:rsidRDefault="00D15884" w:rsidP="00D15884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๑</w:t>
      </w:r>
      <w:r w:rsidRPr="005F3C91">
        <w:rPr>
          <w:rFonts w:ascii="TH SarabunIT๙" w:hAnsi="TH SarabunIT๙" w:cs="TH SarabunIT๙"/>
          <w:b w:val="0"/>
          <w:bCs w:val="0"/>
        </w:rPr>
        <w:t xml:space="preserve">. </w:t>
      </w:r>
      <w:r w:rsidRPr="005F3C91">
        <w:rPr>
          <w:rFonts w:ascii="TH SarabunIT๙" w:hAnsi="TH SarabunIT๙" w:cs="TH SarabunIT๙"/>
          <w:b w:val="0"/>
          <w:bCs w:val="0"/>
          <w:cs/>
        </w:rPr>
        <w:t>งบประมาณแผ่นดิน</w:t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47908CED" w14:textId="77777777" w:rsidR="00D15884" w:rsidRPr="005F3C91" w:rsidRDefault="00D15884" w:rsidP="00D15884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 xml:space="preserve">๒. เงินรายได้ประเภท </w:t>
      </w:r>
      <w:r>
        <w:rPr>
          <w:rFonts w:ascii="TH SarabunIT๙" w:hAnsi="TH SarabunIT๙" w:cs="TH SarabunIT๙"/>
          <w:b w:val="0"/>
          <w:bCs w:val="0"/>
        </w:rPr>
        <w:t>(</w:t>
      </w:r>
      <w:r>
        <w:rPr>
          <w:rFonts w:ascii="TH SarabunIT๙" w:hAnsi="TH SarabunIT๙" w:cs="TH SarabunIT๙" w:hint="cs"/>
          <w:b w:val="0"/>
          <w:bCs w:val="0"/>
          <w:cs/>
        </w:rPr>
        <w:t>โปรดระบุ</w:t>
      </w:r>
      <w:r>
        <w:rPr>
          <w:rFonts w:ascii="TH SarabunIT๙" w:hAnsi="TH SarabunIT๙" w:cs="TH SarabunIT๙"/>
          <w:b w:val="0"/>
          <w:bCs w:val="0"/>
        </w:rPr>
        <w:t>)</w:t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0F7B4B9F" w14:textId="77777777" w:rsidR="00D15884" w:rsidRPr="005F3C91" w:rsidRDefault="00D15884" w:rsidP="00D15884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/>
          <w:b w:val="0"/>
          <w:bCs w:val="0"/>
          <w:cs/>
        </w:rPr>
        <w:t>๓</w:t>
      </w:r>
      <w:r w:rsidRPr="005F3C91">
        <w:rPr>
          <w:rFonts w:ascii="TH SarabunIT๙" w:hAnsi="TH SarabunIT๙" w:cs="TH SarabunIT๙"/>
          <w:b w:val="0"/>
          <w:bCs w:val="0"/>
        </w:rPr>
        <w:t xml:space="preserve">. 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งบจากการเก็บค่าลงทะเบียน (ถ้ามี)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0810DF58" w14:textId="77777777" w:rsidR="00D15884" w:rsidRPr="005F3C91" w:rsidRDefault="00D15884" w:rsidP="00D15884">
      <w:pPr>
        <w:pStyle w:val="a7"/>
        <w:ind w:firstLine="1440"/>
        <w:jc w:val="thaiDistribute"/>
        <w:rPr>
          <w:rFonts w:ascii="TH SarabunIT๙" w:hAnsi="TH SarabunIT๙" w:cs="TH SarabunIT๙"/>
          <w:b w:val="0"/>
          <w:bCs w:val="0"/>
        </w:rPr>
      </w:pPr>
      <w:r>
        <w:rPr>
          <w:rFonts w:ascii="TH SarabunIT๙" w:hAnsi="TH SarabunIT๙" w:cs="TH SarabunIT๙" w:hint="cs"/>
          <w:b w:val="0"/>
          <w:bCs w:val="0"/>
          <w:cs/>
        </w:rPr>
        <w:t>๔</w:t>
      </w:r>
      <w:r w:rsidRPr="005F3C91">
        <w:rPr>
          <w:rFonts w:ascii="TH SarabunIT๙" w:hAnsi="TH SarabunIT๙" w:cs="TH SarabunIT๙"/>
          <w:b w:val="0"/>
          <w:bCs w:val="0"/>
        </w:rPr>
        <w:t>.</w:t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งบประมาณสนับสนุนจากแหล่งอื่น (ถ้ามี)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>............................................</w:t>
      </w:r>
      <w:r w:rsidRPr="005F3C91">
        <w:rPr>
          <w:rFonts w:ascii="TH SarabunIT๙" w:hAnsi="TH SarabunIT๙" w:cs="TH SarabunIT๙"/>
          <w:b w:val="0"/>
          <w:bCs w:val="0"/>
        </w:rPr>
        <w:t xml:space="preserve">  </w:t>
      </w:r>
      <w:r w:rsidRPr="005F3C91">
        <w:rPr>
          <w:rFonts w:ascii="TH SarabunIT๙" w:hAnsi="TH SarabunIT๙" w:cs="TH SarabunIT๙"/>
          <w:b w:val="0"/>
          <w:bCs w:val="0"/>
          <w:cs/>
        </w:rPr>
        <w:t>บาท</w:t>
      </w:r>
    </w:p>
    <w:p w14:paraId="0A54D883" w14:textId="77777777" w:rsidR="00D15884" w:rsidRDefault="00D15884" w:rsidP="00D15884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</w:p>
    <w:p w14:paraId="7402CD23" w14:textId="77777777" w:rsidR="00D15884" w:rsidRPr="005F3C91" w:rsidRDefault="00D15884" w:rsidP="00D15884">
      <w:pPr>
        <w:pStyle w:val="a7"/>
        <w:tabs>
          <w:tab w:val="num" w:pos="900"/>
        </w:tabs>
        <w:ind w:left="360" w:firstLine="360"/>
        <w:jc w:val="thaiDistribute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รายจ่าย </w:t>
      </w:r>
    </w:p>
    <w:tbl>
      <w:tblPr>
        <w:tblW w:w="927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980"/>
      </w:tblGrid>
      <w:tr w:rsidR="00D15884" w:rsidRPr="005F3C91" w14:paraId="1EC2B502" w14:textId="77777777" w:rsidTr="00EC44BC">
        <w:trPr>
          <w:cantSplit/>
          <w:trHeight w:val="490"/>
          <w:tblHeader/>
        </w:trPr>
        <w:tc>
          <w:tcPr>
            <w:tcW w:w="729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A84B6B8" w14:textId="77777777" w:rsidR="00D15884" w:rsidRPr="005F3C91" w:rsidRDefault="00D15884" w:rsidP="00EC44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40628630" w14:textId="77777777" w:rsidR="00D15884" w:rsidRPr="005F3C91" w:rsidRDefault="00D15884" w:rsidP="00EC44B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D15884" w:rsidRPr="005F3C91" w14:paraId="6E13407D" w14:textId="77777777" w:rsidTr="00EC44BC">
        <w:trPr>
          <w:trHeight w:val="557"/>
        </w:trPr>
        <w:tc>
          <w:tcPr>
            <w:tcW w:w="7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1D6" w14:textId="77777777" w:rsidR="00D15884" w:rsidRPr="005F3C91" w:rsidRDefault="00D15884" w:rsidP="00EC44BC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ตอบแท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</w:p>
          <w:p w14:paraId="50CCDCDA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ตอบแทน)</w:t>
            </w:r>
          </w:p>
          <w:p w14:paraId="5E41766D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๑  ค่าตอบแทนวิทยากร</w:t>
            </w:r>
          </w:p>
          <w:p w14:paraId="10692EA2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2EBA12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๑.๒  ค่าตอบแทนผู้ปฏิบัติงานนอกเวลาราชการ </w:t>
            </w:r>
          </w:p>
          <w:p w14:paraId="51A50760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18C89D" w14:textId="77777777" w:rsidR="00D15884" w:rsidRPr="005F3C91" w:rsidRDefault="00D15884" w:rsidP="00EC44BC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ใช้สอย   </w:t>
            </w:r>
          </w:p>
          <w:p w14:paraId="28D5079A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จำนวนคน/จำนวนวัน/อัตราที่ขอตั้งค่าใช้สอย)</w:t>
            </w:r>
          </w:p>
          <w:p w14:paraId="0F916D40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๒.๑  ค่าใช้จ่ายในการเดินทางไปราชการ เช่น ค่าเบี้ยเลี้ยง  ค่าเช่าที่พัก  </w:t>
            </w:r>
          </w:p>
          <w:p w14:paraId="5918DC9B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9D41488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๒.๒ ค่าอาหารว่างและเครื่องดื่ม</w:t>
            </w:r>
          </w:p>
          <w:p w14:paraId="4824604D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68F3AF9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๒.๓ ค่าอาหารกลางวัน</w:t>
            </w:r>
          </w:p>
          <w:p w14:paraId="2FD6237F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51C8C17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๒.๔ ค่าจ้างเหมาบริการ</w:t>
            </w:r>
          </w:p>
          <w:p w14:paraId="733716BC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7015F9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๒.๕ ค่าใช้สอยอื่น ๆ</w:t>
            </w:r>
            <w:r w:rsidRPr="005F3C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ค่าเช่าสถานที่ ฯลฯ</w:t>
            </w:r>
          </w:p>
          <w:p w14:paraId="1E07A5AF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66BF534" w14:textId="77777777" w:rsidR="00D15884" w:rsidRPr="005F3C91" w:rsidRDefault="00D15884" w:rsidP="00EC44BC">
            <w:pPr>
              <w:pStyle w:val="a6"/>
              <w:numPr>
                <w:ilvl w:val="0"/>
                <w:numId w:val="23"/>
              </w:numPr>
              <w:tabs>
                <w:tab w:val="left" w:pos="432"/>
              </w:tabs>
              <w:spacing w:after="0" w:line="240" w:lineRule="auto"/>
              <w:ind w:hanging="7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ค่าวัสดุ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รายละเอียด)</w:t>
            </w:r>
          </w:p>
          <w:p w14:paraId="16AAA270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๑ วัสดุสำนักงาน</w:t>
            </w:r>
          </w:p>
          <w:p w14:paraId="2B264E4C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968881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๒ วัสดุเชื้อเพลิงและหล่อลื่น</w:t>
            </w:r>
          </w:p>
          <w:p w14:paraId="64FFC754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8ED521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๓ วัสดุไฟฟ้าและวิทยุ</w:t>
            </w:r>
          </w:p>
          <w:p w14:paraId="5993373E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BB20B5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๔ วัสดุโฆษณาและเผยแพร่</w:t>
            </w:r>
          </w:p>
          <w:p w14:paraId="48E2C221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E3E47ED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๓.๕ วัสดุคอมพิวเตอร์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65A2410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267943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F3C9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>๓.๖ วัสดุอื่น ๆ</w:t>
            </w:r>
            <w:r w:rsidRPr="005F3C9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E06FE7F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F3C91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     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5E0B0E" w14:textId="77777777" w:rsidR="00D15884" w:rsidRPr="005F3C91" w:rsidRDefault="00D15884" w:rsidP="00EC44BC">
            <w:pPr>
              <w:tabs>
                <w:tab w:val="left" w:pos="432"/>
              </w:tabs>
              <w:spacing w:after="0" w:line="240" w:lineRule="auto"/>
              <w:ind w:left="16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569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79FD85D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4A3C6537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0A03CB85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EA36D4E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527D1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0F57F00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516096D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974800C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35614A77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072859A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47C64F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33B74C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AFD11D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9A38EB2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72A63813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C222F1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BC36313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1BC9C8E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lastRenderedPageBreak/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5BCEC675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6A04C4C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E9BD89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6BD243D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C82A271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3A9EC090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74E235C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0BAF7277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64C70463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2003CE8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1E2D5C30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  <w:p w14:paraId="4D3650FD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37CDD28D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D15884" w:rsidRPr="005F3C91" w14:paraId="6D85D87D" w14:textId="77777777" w:rsidTr="00EC44BC">
        <w:trPr>
          <w:trHeight w:val="196"/>
        </w:trPr>
        <w:tc>
          <w:tcPr>
            <w:tcW w:w="72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DF05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งบประมา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5B2F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42CF1903" w14:textId="77777777" w:rsidR="00D15884" w:rsidRPr="005F3C91" w:rsidRDefault="00D15884" w:rsidP="00D15884">
      <w:pPr>
        <w:tabs>
          <w:tab w:val="left" w:pos="450"/>
        </w:tabs>
        <w:spacing w:after="0" w:line="240" w:lineRule="auto"/>
        <w:ind w:right="-33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1560"/>
        <w:gridCol w:w="1276"/>
        <w:gridCol w:w="1276"/>
        <w:gridCol w:w="1310"/>
        <w:gridCol w:w="986"/>
      </w:tblGrid>
      <w:tr w:rsidR="00D15884" w:rsidRPr="005F3C91" w14:paraId="5256F4F4" w14:textId="77777777" w:rsidTr="00EC44BC">
        <w:trPr>
          <w:tblHeader/>
        </w:trPr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6D9F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24F5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ADAF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15884" w:rsidRPr="005F3C91" w14:paraId="10A50094" w14:textId="77777777" w:rsidTr="00EC44BC">
        <w:trPr>
          <w:trHeight w:val="431"/>
          <w:tblHeader/>
        </w:trPr>
        <w:tc>
          <w:tcPr>
            <w:tcW w:w="2806" w:type="dxa"/>
            <w:vMerge/>
            <w:shd w:val="clear" w:color="auto" w:fill="auto"/>
          </w:tcPr>
          <w:p w14:paraId="6D00216F" w14:textId="77777777" w:rsidR="00D15884" w:rsidRPr="005F3C91" w:rsidRDefault="00D15884" w:rsidP="00EC44BC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390F95A3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๑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25EC60DD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๒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84CBF2C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๓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310" w:type="dxa"/>
            <w:shd w:val="clear" w:color="auto" w:fill="auto"/>
          </w:tcPr>
          <w:p w14:paraId="334EE05D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ตรมาสที่ ๔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</w:t>
            </w: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986" w:type="dxa"/>
            <w:vMerge/>
            <w:shd w:val="clear" w:color="auto" w:fill="auto"/>
          </w:tcPr>
          <w:p w14:paraId="7402207B" w14:textId="77777777" w:rsidR="00D15884" w:rsidRPr="005F3C91" w:rsidRDefault="00D15884" w:rsidP="00EC44BC">
            <w:pPr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AF7C2A" w14:paraId="72E06EB6" w14:textId="77777777" w:rsidTr="00EC44BC">
        <w:tc>
          <w:tcPr>
            <w:tcW w:w="2806" w:type="dxa"/>
            <w:shd w:val="clear" w:color="auto" w:fill="auto"/>
          </w:tcPr>
          <w:p w14:paraId="2513E4D7" w14:textId="77777777" w:rsidR="00D15884" w:rsidRPr="00AF7C2A" w:rsidRDefault="00D15884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073ED2FE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1031074F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43F21B8B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3A178607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337D8EEA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AF7C2A" w14:paraId="46CC3ED1" w14:textId="77777777" w:rsidTr="00EC44BC">
        <w:tc>
          <w:tcPr>
            <w:tcW w:w="2806" w:type="dxa"/>
            <w:shd w:val="clear" w:color="auto" w:fill="auto"/>
          </w:tcPr>
          <w:p w14:paraId="270435CD" w14:textId="77777777" w:rsidR="00D15884" w:rsidRPr="00AF7C2A" w:rsidRDefault="00D15884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F7C2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7C2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</w:tc>
        <w:tc>
          <w:tcPr>
            <w:tcW w:w="1560" w:type="dxa"/>
            <w:shd w:val="clear" w:color="auto" w:fill="auto"/>
          </w:tcPr>
          <w:p w14:paraId="6790D2B6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9F076C5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909378F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51A55A8A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4F8F480F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AF7C2A" w14:paraId="02D4F3E3" w14:textId="77777777" w:rsidTr="00EC44BC">
        <w:tc>
          <w:tcPr>
            <w:tcW w:w="2806" w:type="dxa"/>
            <w:shd w:val="clear" w:color="auto" w:fill="auto"/>
          </w:tcPr>
          <w:p w14:paraId="2492A9D3" w14:textId="77777777" w:rsidR="00D15884" w:rsidRPr="00AF7C2A" w:rsidRDefault="00D15884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989CB96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2653FB5B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7EDE9EEE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3D841E9A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1096C374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AF7C2A" w14:paraId="39858E3B" w14:textId="77777777" w:rsidTr="00EC44BC">
        <w:tc>
          <w:tcPr>
            <w:tcW w:w="2806" w:type="dxa"/>
            <w:shd w:val="clear" w:color="auto" w:fill="auto"/>
          </w:tcPr>
          <w:p w14:paraId="3E9D0E87" w14:textId="77777777" w:rsidR="00D15884" w:rsidRPr="00AF7C2A" w:rsidRDefault="00D15884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2A431A54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6B55C55B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48120C7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78D361B5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605860C7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AF7C2A" w14:paraId="00DA141F" w14:textId="77777777" w:rsidTr="00EC44BC">
        <w:tc>
          <w:tcPr>
            <w:tcW w:w="2806" w:type="dxa"/>
            <w:shd w:val="clear" w:color="auto" w:fill="auto"/>
          </w:tcPr>
          <w:p w14:paraId="53AE4267" w14:textId="77777777" w:rsidR="00D15884" w:rsidRPr="00AF7C2A" w:rsidRDefault="00D15884" w:rsidP="00EC44BC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5F364282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3FA24DF1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5094F2C9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7D32F9DC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27A85BE4" w14:textId="77777777" w:rsidR="00D15884" w:rsidRPr="00AF7C2A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15884" w:rsidRPr="005F3C91" w14:paraId="28E4546E" w14:textId="77777777" w:rsidTr="00EC44BC">
        <w:tc>
          <w:tcPr>
            <w:tcW w:w="2806" w:type="dxa"/>
            <w:shd w:val="clear" w:color="auto" w:fill="auto"/>
          </w:tcPr>
          <w:p w14:paraId="49429804" w14:textId="77777777" w:rsidR="00D15884" w:rsidRPr="005F3C91" w:rsidRDefault="00D15884" w:rsidP="00EC44BC">
            <w:pPr>
              <w:tabs>
                <w:tab w:val="left" w:pos="270"/>
                <w:tab w:val="left" w:pos="900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C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1ACEB87C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78822A0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14:paraId="0CA502BC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0" w:type="dxa"/>
            <w:shd w:val="clear" w:color="auto" w:fill="auto"/>
          </w:tcPr>
          <w:p w14:paraId="31669906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auto"/>
          </w:tcPr>
          <w:p w14:paraId="480953E5" w14:textId="77777777" w:rsidR="00D15884" w:rsidRPr="005F3C91" w:rsidRDefault="00D15884" w:rsidP="00EC44BC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A87CA70" w14:textId="77777777" w:rsidR="00D15884" w:rsidRPr="005F3C91" w:rsidRDefault="00D15884" w:rsidP="00D15884">
      <w:pPr>
        <w:tabs>
          <w:tab w:val="left" w:pos="851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 xml:space="preserve">๒.๑๓ ประโยชน์ที่ได้รับจากโครงการ 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รายละเอียดประโยชน์ที่ได้รับที่มีความสอดคล้องตามวัตถุประสงค์โครงการ</w:t>
      </w:r>
      <w:r w:rsidRPr="005F3C91">
        <w:rPr>
          <w:rFonts w:ascii="TH SarabunIT๙" w:hAnsi="TH SarabunIT๙" w:cs="TH SarabunIT๙"/>
          <w:i/>
          <w:iCs/>
          <w:sz w:val="32"/>
          <w:szCs w:val="32"/>
        </w:rPr>
        <w:t>)</w:t>
      </w:r>
      <w:r w:rsidRPr="005F3C9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6E19A8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39"/>
        <w:contextualSpacing w:val="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๑  ประโยชน์ต่อผู้เข้าร่วมโครงการ</w:t>
      </w:r>
    </w:p>
    <w:p w14:paraId="68DB1C3E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8D76B0A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3B32236B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๒  ประโยชน์ต่อหน่วยงาน/มหาวิทยาลัย</w:t>
      </w:r>
    </w:p>
    <w:p w14:paraId="0D858FF9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7F0FD9A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533DD4FC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๓  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/</w:t>
      </w:r>
      <w:r w:rsidRPr="005F3C91">
        <w:rPr>
          <w:rFonts w:ascii="TH SarabunIT๙" w:hAnsi="TH SarabunIT๙" w:cs="TH SarabunIT๙"/>
          <w:sz w:val="32"/>
          <w:szCs w:val="32"/>
          <w:cs/>
        </w:rPr>
        <w:t>ชุมชน/สังคม</w:t>
      </w:r>
    </w:p>
    <w:p w14:paraId="0620B1CD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F51A851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AB2F0A8" w14:textId="77777777" w:rsidR="00D15884" w:rsidRPr="005F3C91" w:rsidRDefault="00D15884" w:rsidP="00D15884">
      <w:pPr>
        <w:tabs>
          <w:tab w:val="left" w:pos="851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ab/>
        <w:t>๒.๑๔ ผลผลิต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5F3C9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ผลลัพธ์ ที่ได้รับจากโครงการ </w:t>
      </w:r>
    </w:p>
    <w:p w14:paraId="6DC756F0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๑. ผลผลิต (</w:t>
      </w:r>
      <w:r w:rsidRPr="005F3C91">
        <w:rPr>
          <w:rFonts w:ascii="TH SarabunIT๙" w:hAnsi="TH SarabunIT๙" w:cs="TH SarabunIT๙"/>
          <w:sz w:val="32"/>
          <w:szCs w:val="32"/>
        </w:rPr>
        <w:t xml:space="preserve">Output) </w:t>
      </w:r>
    </w:p>
    <w:p w14:paraId="135F2356" w14:textId="77777777" w:rsidR="00D15884" w:rsidRPr="005F3C91" w:rsidRDefault="00D15884" w:rsidP="00D15884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B4E51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40"/>
        <w:rPr>
          <w:rFonts w:ascii="TH SarabunIT๙" w:hAnsi="TH SarabunIT๙" w:cs="TH SarabunIT๙"/>
          <w:sz w:val="32"/>
          <w:szCs w:val="32"/>
          <w:cs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 xml:space="preserve">๒. ผลลัพธ์ </w:t>
      </w:r>
      <w:r w:rsidRPr="005F3C91">
        <w:rPr>
          <w:rFonts w:ascii="TH SarabunIT๙" w:hAnsi="TH SarabunIT๙" w:cs="TH SarabunIT๙"/>
          <w:sz w:val="32"/>
          <w:szCs w:val="32"/>
        </w:rPr>
        <w:t>(Outcome)</w:t>
      </w:r>
    </w:p>
    <w:p w14:paraId="4F585C7B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E0B979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๓. ผลกระทบ</w:t>
      </w:r>
      <w:r w:rsidRPr="005F3C91">
        <w:rPr>
          <w:rFonts w:ascii="TH SarabunIT๙" w:hAnsi="TH SarabunIT๙" w:cs="TH SarabunIT๙"/>
          <w:sz w:val="32"/>
          <w:szCs w:val="32"/>
        </w:rPr>
        <w:t xml:space="preserve"> (Impact) </w:t>
      </w:r>
      <w:r w:rsidRPr="005F3C91">
        <w:rPr>
          <w:rFonts w:ascii="TH SarabunIT๙" w:hAnsi="TH SarabunIT๙" w:cs="TH SarabunIT๙"/>
          <w:i/>
          <w:iCs/>
          <w:sz w:val="32"/>
          <w:szCs w:val="32"/>
          <w:cs/>
        </w:rPr>
        <w:t>(ผลกระทบทางบวกและผลกระทบทางลบที่ส่งผลต่อองค์กรทั้งภายในและภายนอก)</w:t>
      </w:r>
    </w:p>
    <w:p w14:paraId="473801D1" w14:textId="77777777" w:rsidR="00D15884" w:rsidRPr="005F3C91" w:rsidRDefault="00D15884" w:rsidP="00D1588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AAA84DE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  <w:t>๔. ประสิทธิภาพ</w:t>
      </w:r>
      <w:r w:rsidRPr="005F3C91">
        <w:rPr>
          <w:rFonts w:ascii="TH SarabunIT๙" w:hAnsi="TH SarabunIT๙" w:cs="TH SarabunIT๙"/>
          <w:sz w:val="32"/>
          <w:szCs w:val="32"/>
        </w:rPr>
        <w:t xml:space="preserve"> (Efficiency)</w:t>
      </w:r>
    </w:p>
    <w:p w14:paraId="0AB81F9A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A12073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0" w:firstLine="540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>๕</w:t>
      </w:r>
      <w:r w:rsidRPr="005F3C91">
        <w:rPr>
          <w:rFonts w:ascii="TH SarabunIT๙" w:hAnsi="TH SarabunIT๙" w:cs="TH SarabunIT๙"/>
          <w:sz w:val="32"/>
          <w:szCs w:val="32"/>
        </w:rPr>
        <w:t xml:space="preserve">. </w:t>
      </w:r>
      <w:r w:rsidRPr="005F3C91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5F3C91">
        <w:rPr>
          <w:rFonts w:ascii="TH SarabunIT๙" w:hAnsi="TH SarabunIT๙" w:cs="TH SarabunIT๙"/>
          <w:sz w:val="32"/>
          <w:szCs w:val="32"/>
        </w:rPr>
        <w:t xml:space="preserve"> (Effectiveness)</w:t>
      </w:r>
    </w:p>
    <w:p w14:paraId="4466BCE2" w14:textId="77777777" w:rsidR="00D15884" w:rsidRPr="005F3C91" w:rsidRDefault="00D15884" w:rsidP="00D15884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691387" w14:textId="77777777" w:rsidR="00D15884" w:rsidRDefault="00D15884" w:rsidP="00D15884">
      <w:pPr>
        <w:pStyle w:val="a6"/>
        <w:tabs>
          <w:tab w:val="left" w:pos="990"/>
        </w:tabs>
        <w:spacing w:after="0" w:line="240" w:lineRule="auto"/>
        <w:ind w:left="1440" w:hanging="630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๕</w:t>
      </w: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หล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3E1EEB53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1440" w:hanging="630"/>
        <w:contextualSpacing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รับผิดชอบโครงการ</w:t>
      </w:r>
      <w:r w:rsidRPr="005F3C9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43369B5B" w14:textId="77777777" w:rsidR="00D15884" w:rsidRPr="005F3C91" w:rsidRDefault="00D15884" w:rsidP="00D1588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5F3C91">
        <w:rPr>
          <w:rFonts w:ascii="TH SarabunIT๙" w:hAnsi="TH SarabunIT๙" w:cs="TH SarabunIT๙"/>
          <w:sz w:val="32"/>
          <w:szCs w:val="32"/>
          <w:cs/>
        </w:rPr>
        <w:t>หน่วยงาน ............................................................................................................................</w:t>
      </w:r>
    </w:p>
    <w:p w14:paraId="20F2C17C" w14:textId="77777777" w:rsidR="00D15884" w:rsidRPr="005F3C91" w:rsidRDefault="00D15884" w:rsidP="00D15884">
      <w:pPr>
        <w:pStyle w:val="a6"/>
        <w:tabs>
          <w:tab w:val="left" w:pos="990"/>
        </w:tabs>
        <w:spacing w:after="0" w:line="240" w:lineRule="auto"/>
        <w:ind w:left="539" w:firstLine="312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๒.๑๖</w:t>
      </w:r>
      <w:r w:rsidRPr="005F3C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ร่วมโครงการ (ถ้ามี)</w:t>
      </w:r>
    </w:p>
    <w:p w14:paraId="1BF57A35" w14:textId="77777777" w:rsidR="00D15884" w:rsidRPr="005F3C91" w:rsidRDefault="00D15884" w:rsidP="00D15884">
      <w:pPr>
        <w:pStyle w:val="a7"/>
        <w:numPr>
          <w:ilvl w:val="0"/>
          <w:numId w:val="3"/>
        </w:numPr>
        <w:tabs>
          <w:tab w:val="left" w:pos="1440"/>
        </w:tabs>
        <w:ind w:left="0" w:firstLine="992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หน่วยงานร่วมภายในมหาวิทยาลัย............................................................................................</w:t>
      </w:r>
    </w:p>
    <w:p w14:paraId="335DF3A9" w14:textId="77777777" w:rsidR="00D15884" w:rsidRPr="005F3C91" w:rsidRDefault="00D15884" w:rsidP="00D15884">
      <w:pPr>
        <w:pStyle w:val="a7"/>
        <w:numPr>
          <w:ilvl w:val="0"/>
          <w:numId w:val="3"/>
        </w:numPr>
        <w:tabs>
          <w:tab w:val="left" w:pos="1440"/>
        </w:tabs>
        <w:ind w:left="0" w:firstLine="990"/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หน่วยงานร่วมภายนอกมหาวิทยาลัย........................................................................................</w:t>
      </w:r>
    </w:p>
    <w:p w14:paraId="36595AE9" w14:textId="77777777" w:rsidR="00D15884" w:rsidRPr="005F3C91" w:rsidRDefault="00D15884" w:rsidP="00D15884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14:paraId="66F97665" w14:textId="77777777" w:rsidR="009E2397" w:rsidRPr="005F3C91" w:rsidRDefault="009E2397" w:rsidP="009E2397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p w14:paraId="7F7F5847" w14:textId="77777777" w:rsidR="00A92742" w:rsidRPr="005F3C91" w:rsidRDefault="00A92742" w:rsidP="00A92742">
      <w:pPr>
        <w:pStyle w:val="a7"/>
        <w:jc w:val="thaiDistribute"/>
        <w:rPr>
          <w:rFonts w:ascii="TH SarabunIT๙" w:hAnsi="TH SarabunIT๙" w:cs="TH SarabunIT๙"/>
          <w:b w:val="0"/>
          <w:bCs w:val="0"/>
          <w:cs/>
        </w:rPr>
      </w:pPr>
    </w:p>
    <w:p w14:paraId="536A989F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cs/>
        </w:rPr>
        <w:t xml:space="preserve"> ผู้รับผิดชอบ</w:t>
      </w:r>
      <w:r w:rsidRPr="005F3C91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3B6DFD47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059A6DC1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10713A3E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407AE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B379006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1D9D3303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32BAC53E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22DBC7B" w14:textId="77777777" w:rsidR="00A92742" w:rsidRPr="005F3C91" w:rsidRDefault="00A92742" w:rsidP="00A92742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ประธานสาขาวิชา</w:t>
      </w:r>
    </w:p>
    <w:p w14:paraId="6FA4962B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1821E782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67BB31AD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136DB6AE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305FC36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47A99D00" w14:textId="77777777" w:rsidR="00A92742" w:rsidRPr="005F3C91" w:rsidRDefault="00A92742" w:rsidP="00A92742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หัวหน้าหน่วยงานระดับคณะ</w:t>
      </w:r>
    </w:p>
    <w:p w14:paraId="50F8ECBB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789E92B4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766EFC3F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FFCA4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BEDE1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14:paraId="2281A376" w14:textId="77777777" w:rsidR="00A92742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68ADB9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64DD7376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EA36D3B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EA23178" w14:textId="77777777" w:rsidR="00A92742" w:rsidRPr="005F3C91" w:rsidRDefault="00A92742" w:rsidP="00A92742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ผู้ช่วยอธิการบดี</w:t>
      </w:r>
    </w:p>
    <w:p w14:paraId="2F50BBE9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>ผู้ช่วยศาสตราจารย์ ดร.หนึ่งฤทัย เอกธรรมทัศน์</w:t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4745A21A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55688BB9" w14:textId="77777777" w:rsidR="00A92742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6C50E9A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ของผู้เกี่ยวข้อง</w:t>
      </w:r>
      <w:r w:rsidRPr="005F3C9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 </w:t>
      </w:r>
    </w:p>
    <w:p w14:paraId="70CDEDFA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72F8D54" w14:textId="77777777" w:rsidR="00A92742" w:rsidRPr="005F3C91" w:rsidRDefault="00A92742" w:rsidP="00A9274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664D8C95" w14:textId="77777777" w:rsidR="00A92742" w:rsidRPr="005F3C91" w:rsidRDefault="00A92742" w:rsidP="00A92742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  <w:cs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>รองอธิการบดี</w:t>
      </w:r>
    </w:p>
    <w:p w14:paraId="48170B64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                                                        </w:t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371CDE4F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69895483" w14:textId="77777777" w:rsidR="00A92742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C214C" w14:textId="77777777" w:rsidR="00A92742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6362E" w14:textId="77777777" w:rsidR="00A92742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946D3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F3C91">
        <w:rPr>
          <w:rFonts w:ascii="TH SarabunIT๙" w:hAnsi="TH SarabunIT๙" w:cs="TH SarabunIT๙"/>
          <w:b/>
          <w:bCs/>
          <w:sz w:val="32"/>
          <w:szCs w:val="32"/>
          <w:cs/>
        </w:rPr>
        <w:t>อธิการบดี/รองอธิการบดี/ผู้ที่ได้รับมอบหมาย</w:t>
      </w:r>
    </w:p>
    <w:p w14:paraId="5E8EC466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     )   อนุมัติ</w:t>
      </w:r>
    </w:p>
    <w:p w14:paraId="26115C4A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F3C91">
        <w:rPr>
          <w:rFonts w:ascii="TH SarabunIT๙" w:hAnsi="TH SarabunIT๙" w:cs="TH SarabunIT๙"/>
          <w:sz w:val="32"/>
          <w:szCs w:val="32"/>
          <w:cs/>
        </w:rPr>
        <w:tab/>
      </w:r>
      <w:r w:rsidRPr="005F3C91">
        <w:rPr>
          <w:rFonts w:ascii="TH SarabunIT๙" w:hAnsi="TH SarabunIT๙" w:cs="TH SarabunIT๙"/>
          <w:sz w:val="32"/>
          <w:szCs w:val="32"/>
          <w:cs/>
        </w:rPr>
        <w:tab/>
        <w:t>(     )   ไม่อนุมัติ</w:t>
      </w:r>
    </w:p>
    <w:p w14:paraId="030E578E" w14:textId="77777777" w:rsidR="00A92742" w:rsidRPr="005F3C91" w:rsidRDefault="00A92742" w:rsidP="00A927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419FCD" w14:textId="77777777" w:rsidR="00A92742" w:rsidRPr="005F3C91" w:rsidRDefault="00A92742" w:rsidP="00A92742">
      <w:pPr>
        <w:pStyle w:val="a7"/>
        <w:tabs>
          <w:tab w:val="num" w:pos="2160"/>
        </w:tabs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>(ลงชื่อ)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 xml:space="preserve">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 xml:space="preserve"> ผู้อนุมัติโครงการ</w:t>
      </w:r>
    </w:p>
    <w:p w14:paraId="689C64AC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  <w:cs/>
        </w:rPr>
        <w:t xml:space="preserve">    </w:t>
      </w:r>
      <w:r w:rsidRPr="005F3C91">
        <w:rPr>
          <w:rFonts w:ascii="TH SarabunIT๙" w:hAnsi="TH SarabunIT๙" w:cs="TH SarabunIT๙"/>
          <w:b w:val="0"/>
          <w:bCs w:val="0"/>
          <w:cs/>
        </w:rPr>
        <w:tab/>
        <w:t xml:space="preserve"> (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  <w:t xml:space="preserve">            </w:t>
      </w:r>
      <w:r w:rsidRPr="005F3C91">
        <w:rPr>
          <w:rFonts w:ascii="TH SarabunIT๙" w:hAnsi="TH SarabunIT๙" w:cs="TH SarabunIT๙"/>
          <w:b w:val="0"/>
          <w:bCs w:val="0"/>
          <w:u w:val="dotted"/>
          <w:cs/>
        </w:rPr>
        <w:tab/>
      </w:r>
      <w:r w:rsidRPr="005F3C91">
        <w:rPr>
          <w:rFonts w:ascii="TH SarabunIT๙" w:hAnsi="TH SarabunIT๙" w:cs="TH SarabunIT๙"/>
          <w:b w:val="0"/>
          <w:bCs w:val="0"/>
          <w:cs/>
        </w:rPr>
        <w:t>)</w:t>
      </w:r>
    </w:p>
    <w:p w14:paraId="52CF0C3A" w14:textId="77777777" w:rsidR="00A92742" w:rsidRPr="005F3C91" w:rsidRDefault="00A92742" w:rsidP="00A92742">
      <w:pPr>
        <w:pStyle w:val="a7"/>
        <w:tabs>
          <w:tab w:val="num" w:pos="2160"/>
          <w:tab w:val="left" w:pos="2250"/>
        </w:tabs>
        <w:jc w:val="left"/>
        <w:rPr>
          <w:rFonts w:ascii="TH SarabunIT๙" w:hAnsi="TH SarabunIT๙" w:cs="TH SarabunIT๙"/>
          <w:b w:val="0"/>
          <w:bCs w:val="0"/>
        </w:rPr>
      </w:pP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</w:r>
      <w:r w:rsidRPr="005F3C91">
        <w:rPr>
          <w:rFonts w:ascii="TH SarabunIT๙" w:hAnsi="TH SarabunIT๙" w:cs="TH SarabunIT๙"/>
          <w:b w:val="0"/>
          <w:bCs w:val="0"/>
        </w:rPr>
        <w:tab/>
        <w:t xml:space="preserve">   ____/________/____</w:t>
      </w:r>
    </w:p>
    <w:p w14:paraId="7646B286" w14:textId="090EEFA2" w:rsidR="001D1B44" w:rsidRPr="005F3C91" w:rsidRDefault="001D1B44" w:rsidP="00A92742">
      <w:pPr>
        <w:pStyle w:val="a7"/>
        <w:jc w:val="thaiDistribute"/>
        <w:rPr>
          <w:rFonts w:ascii="TH SarabunIT๙" w:hAnsi="TH SarabunIT๙" w:cs="TH SarabunIT๙"/>
          <w:b w:val="0"/>
          <w:bCs w:val="0"/>
        </w:rPr>
      </w:pPr>
    </w:p>
    <w:sectPr w:rsidR="001D1B44" w:rsidRPr="005F3C91" w:rsidSect="00661732">
      <w:headerReference w:type="default" r:id="rId14"/>
      <w:headerReference w:type="first" r:id="rId15"/>
      <w:footnotePr>
        <w:numFmt w:val="thaiNumbers"/>
      </w:footnotePr>
      <w:pgSz w:w="11906" w:h="16838" w:code="9"/>
      <w:pgMar w:top="1440" w:right="1440" w:bottom="1440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005F" w14:textId="77777777" w:rsidR="00831B46" w:rsidRDefault="00831B46">
      <w:pPr>
        <w:spacing w:after="0" w:line="240" w:lineRule="auto"/>
      </w:pPr>
      <w:r>
        <w:separator/>
      </w:r>
    </w:p>
  </w:endnote>
  <w:endnote w:type="continuationSeparator" w:id="0">
    <w:p w14:paraId="6175D34C" w14:textId="77777777" w:rsidR="00831B46" w:rsidRDefault="008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E42F" w14:textId="77777777" w:rsidR="00831B46" w:rsidRDefault="00831B46">
      <w:pPr>
        <w:spacing w:after="0" w:line="240" w:lineRule="auto"/>
      </w:pPr>
      <w:r>
        <w:separator/>
      </w:r>
    </w:p>
  </w:footnote>
  <w:footnote w:type="continuationSeparator" w:id="0">
    <w:p w14:paraId="621412AD" w14:textId="77777777" w:rsidR="00831B46" w:rsidRDefault="00831B46">
      <w:pPr>
        <w:spacing w:after="0" w:line="240" w:lineRule="auto"/>
      </w:pPr>
      <w:r>
        <w:continuationSeparator/>
      </w:r>
    </w:p>
  </w:footnote>
  <w:footnote w:id="1">
    <w:p w14:paraId="1D015F2F" w14:textId="77777777" w:rsidR="00D15884" w:rsidRPr="00E36CA8" w:rsidRDefault="00D15884" w:rsidP="00D15884">
      <w:pPr>
        <w:pStyle w:val="a9"/>
        <w:jc w:val="thaiDistribute"/>
        <w:rPr>
          <w:rFonts w:ascii="TH SarabunIT๙" w:hAnsi="TH SarabunIT๙" w:cs="TH SarabunIT๙"/>
          <w:szCs w:val="20"/>
          <w:cs/>
        </w:rPr>
      </w:pPr>
      <w:r w:rsidRPr="00E36CA8">
        <w:rPr>
          <w:rStyle w:val="ab"/>
          <w:rFonts w:ascii="TH SarabunIT๙" w:hAnsi="TH SarabunIT๙" w:cs="TH SarabunIT๙"/>
          <w:sz w:val="20"/>
          <w:szCs w:val="20"/>
        </w:rPr>
        <w:footnoteRef/>
      </w:r>
      <w:r w:rsidRPr="00E36CA8">
        <w:rPr>
          <w:rFonts w:ascii="TH SarabunIT๙" w:hAnsi="TH SarabunIT๙" w:cs="TH SarabunIT๙"/>
          <w:szCs w:val="20"/>
        </w:rPr>
        <w:t xml:space="preserve"> </w:t>
      </w:r>
      <w:r w:rsidRPr="00E36CA8">
        <w:rPr>
          <w:rFonts w:ascii="TH SarabunIT๙" w:hAnsi="TH SarabunIT๙" w:cs="TH SarabunIT๙" w:hint="cs"/>
          <w:b/>
          <w:bCs/>
          <w:szCs w:val="20"/>
          <w:cs/>
        </w:rPr>
        <w:t>โครงการบริการวิชาการ ประเภท</w:t>
      </w:r>
      <w:r w:rsidRPr="00E36CA8">
        <w:rPr>
          <w:rFonts w:ascii="TH SarabunIT๙" w:hAnsi="TH SarabunIT๙" w:cs="TH SarabunIT๙"/>
          <w:b/>
          <w:bCs/>
          <w:szCs w:val="20"/>
          <w:cs/>
        </w:rPr>
        <w:t>การให้บริการวิชาการ</w:t>
      </w:r>
      <w:r w:rsidRPr="00E36CA8">
        <w:rPr>
          <w:rFonts w:ascii="TH SarabunIT๙" w:hAnsi="TH SarabunIT๙" w:cs="TH SarabunIT๙"/>
          <w:szCs w:val="20"/>
          <w:cs/>
        </w:rPr>
        <w:t xml:space="preserve">  หมายถึง  การบริการวิชาการเป็นภารกิจหลักอีกอย่างหนึ่งของสถาบันอุดมศึกษา การที่สถาบันการศึกษาและสถาบันอยู่ในฐานะที่เป็นที่พึ่งของชุมชนหรือเป็นแหล่งอ้างอิงทางวิชาการ  หรือทำหน้าที่ใดๆ ที่มีผลต่อการพัฒนาขึ้นของชุมชนในด้านวิชาการ  หรือการพัฒนาความรู้  ตลอดจนความเข้มแข็งประเทศชาติและนานาชาติ  รวมถึงการบริการที่มีค่าตอบแทน และบริการวิชาการให้เปล่</w:t>
      </w:r>
      <w:r w:rsidRPr="00E36CA8">
        <w:rPr>
          <w:rFonts w:ascii="TH SarabunIT๙" w:hAnsi="TH SarabunIT๙" w:cs="TH SarabunIT๙" w:hint="cs"/>
          <w:szCs w:val="20"/>
          <w:cs/>
        </w:rPr>
        <w:t xml:space="preserve">า </w:t>
      </w:r>
      <w:r w:rsidRPr="00E36CA8">
        <w:rPr>
          <w:rFonts w:ascii="TH SarabunIT๙" w:hAnsi="TH SarabunIT๙" w:cs="TH SarabunIT๙"/>
          <w:szCs w:val="20"/>
          <w:cs/>
        </w:rPr>
        <w:t>การให้บริการทางวิชาการนอกจากเป็นการทำประโยชน์ให้สังคมแล้ว สถาบันยังได้รับประโยชน์ในด้าน</w:t>
      </w:r>
      <w:r w:rsidRPr="00E36CA8">
        <w:rPr>
          <w:rFonts w:ascii="TH SarabunIT๙" w:hAnsi="TH SarabunIT๙" w:cs="TH SarabunIT๙" w:hint="cs"/>
          <w:szCs w:val="20"/>
          <w:cs/>
        </w:rPr>
        <w:t>อื่นๆ</w:t>
      </w:r>
      <w:r w:rsidRPr="00E36CA8">
        <w:rPr>
          <w:rFonts w:ascii="TH SarabunIT๙" w:hAnsi="TH SarabunIT๙" w:cs="TH SarabunIT๙"/>
          <w:szCs w:val="20"/>
          <w:cs/>
        </w:rPr>
        <w:t xml:space="preserve"> คือ เพิ่มพูนความรู้และประสบการณ์ของอาจารย์อันจะนำมาสู่การพัฒนาหลักสูตร การบูรณาการเพื่อใช้ประโยชน์</w:t>
      </w:r>
      <w:r w:rsidRPr="00E36CA8">
        <w:rPr>
          <w:rFonts w:ascii="TH SarabunIT๙" w:hAnsi="TH SarabunIT๙" w:cs="TH SarabunIT๙" w:hint="cs"/>
          <w:szCs w:val="20"/>
          <w:cs/>
        </w:rPr>
        <w:t>ใน</w:t>
      </w:r>
      <w:r w:rsidRPr="00E36CA8">
        <w:rPr>
          <w:rFonts w:ascii="TH SarabunIT๙" w:hAnsi="TH SarabunIT๙" w:cs="TH SarabunIT๙"/>
          <w:szCs w:val="20"/>
          <w:cs/>
        </w:rPr>
        <w:t>การจัดการเรียนการสอนและการวิจัยพัฒนาตำแหน่งทางวิชาการของอาจารย์ สร้างเครือข่ายกับหน่วยงานต่างๆ ซึ่งเป็นแหล่งงานของนักศึกษา</w:t>
      </w:r>
      <w:r w:rsidRPr="00E36CA8">
        <w:rPr>
          <w:rFonts w:ascii="TH SarabunIT๙" w:hAnsi="TH SarabunIT๙" w:cs="TH SarabunIT๙" w:hint="cs"/>
          <w:szCs w:val="20"/>
          <w:cs/>
        </w:rPr>
        <w:t xml:space="preserve"> </w:t>
      </w:r>
    </w:p>
  </w:footnote>
  <w:footnote w:id="2">
    <w:p w14:paraId="58AD4CF0" w14:textId="77777777" w:rsidR="00D15884" w:rsidRPr="00682850" w:rsidRDefault="00D15884" w:rsidP="00D15884">
      <w:pPr>
        <w:pStyle w:val="a9"/>
        <w:jc w:val="thaiDistribute"/>
        <w:rPr>
          <w:rFonts w:ascii="TH SarabunIT๙" w:hAnsi="TH SarabunIT๙" w:cs="TH SarabunIT๙"/>
          <w:sz w:val="22"/>
          <w:szCs w:val="22"/>
          <w:cs/>
        </w:rPr>
      </w:pPr>
      <w:r w:rsidRPr="00E36CA8">
        <w:rPr>
          <w:rStyle w:val="ab"/>
          <w:rFonts w:ascii="TH SarabunIT๙" w:hAnsi="TH SarabunIT๙" w:cs="TH SarabunIT๙"/>
          <w:sz w:val="20"/>
          <w:szCs w:val="20"/>
        </w:rPr>
        <w:footnoteRef/>
      </w:r>
      <w:r w:rsidRPr="00E36CA8">
        <w:rPr>
          <w:rFonts w:ascii="TH SarabunIT๙" w:hAnsi="TH SarabunIT๙" w:cs="TH SarabunIT๙"/>
          <w:szCs w:val="20"/>
        </w:rPr>
        <w:t xml:space="preserve"> </w:t>
      </w:r>
      <w:r w:rsidRPr="00E36CA8">
        <w:rPr>
          <w:rFonts w:ascii="TH SarabunIT๙" w:hAnsi="TH SarabunIT๙" w:cs="TH SarabunIT๙"/>
          <w:b/>
          <w:bCs/>
          <w:szCs w:val="20"/>
          <w:cs/>
        </w:rPr>
        <w:t>โครงการบริการวิชาการ  ประเภทการพัฒนาท้องถิ่น ชุมชน สังคม</w:t>
      </w:r>
      <w:r w:rsidRPr="00E36CA8">
        <w:rPr>
          <w:rFonts w:ascii="TH SarabunIT๙" w:hAnsi="TH SarabunIT๙" w:cs="TH SarabunIT๙" w:hint="cs"/>
          <w:b/>
          <w:bCs/>
          <w:szCs w:val="20"/>
          <w:cs/>
        </w:rPr>
        <w:t xml:space="preserve"> </w:t>
      </w:r>
      <w:r w:rsidRPr="00E36CA8">
        <w:rPr>
          <w:rFonts w:ascii="TH SarabunIT๙" w:hAnsi="TH SarabunIT๙" w:cs="TH SarabunIT๙" w:hint="cs"/>
          <w:szCs w:val="20"/>
          <w:cs/>
        </w:rPr>
        <w:t>หมายถึง</w:t>
      </w:r>
      <w:r w:rsidRPr="00E36CA8">
        <w:rPr>
          <w:rFonts w:ascii="TH SarabunIT๙" w:hAnsi="TH SarabunIT๙" w:cs="TH SarabunIT๙" w:hint="cs"/>
          <w:b/>
          <w:bCs/>
          <w:szCs w:val="20"/>
          <w:cs/>
        </w:rPr>
        <w:t xml:space="preserve"> </w:t>
      </w:r>
      <w:r w:rsidRPr="00E36CA8">
        <w:rPr>
          <w:rFonts w:ascii="TH SarabunIT๙" w:hAnsi="TH SarabunIT๙" w:cs="TH SarabunIT๙" w:hint="cs"/>
          <w:szCs w:val="20"/>
          <w:cs/>
        </w:rPr>
        <w:t>การบริการวิชาการตามภารกิจของสถาบันที่สอดคล้องกับบริบท ปัญหา และความต้องการของท้องถิ่น ชุมชน และสังคมตามระดับความเชี่ยวชาญและอัตลักษณ์ของมหาวิทยาลัย สร้างเครือข่ายความร่วมมือทั้งภายในและภายนอก รวมถึงบูรณาการกับพันธกิจอื่นด้วยความโปร่งใส ชัดเจน และตรวจสอบได้ เพื่อให้ท้องถิ่น ชุมชน สังคม นำไปใช้ประโยชน์ได้อย่างเป็นรูปธรรม เป็นผลกระทบเชิงบวก</w:t>
      </w:r>
      <w:r w:rsidRPr="00682850">
        <w:rPr>
          <w:rFonts w:ascii="TH SarabunIT๙" w:hAnsi="TH SarabunIT๙" w:cs="TH SarabunIT๙" w:hint="cs"/>
          <w:sz w:val="22"/>
          <w:szCs w:val="22"/>
          <w:cs/>
        </w:rPr>
        <w:t xml:space="preserve"> สร้างคุณค่า นำไปประยุกต์ใช้เพื่อพัฒนาผู้เรียน ครอบครัว ท้องถิ่น ชุมชน สังคม และประเทศชาติ </w:t>
      </w:r>
      <w:r w:rsidRPr="00682850">
        <w:rPr>
          <w:rFonts w:ascii="TH SarabunIT๙" w:hAnsi="TH SarabunIT๙" w:cs="TH SarabunIT๙"/>
          <w:sz w:val="22"/>
          <w:szCs w:val="22"/>
          <w:cs/>
        </w:rPr>
        <w:t>เกิดผลลัพธ์ที่สร้างความพึงพอใจต่อ</w:t>
      </w:r>
      <w:r w:rsidRPr="00682850">
        <w:rPr>
          <w:rFonts w:ascii="TH SarabunIT๙" w:hAnsi="TH SarabunIT๙" w:cs="TH SarabunIT๙" w:hint="cs"/>
          <w:sz w:val="22"/>
          <w:szCs w:val="22"/>
          <w:cs/>
        </w:rPr>
        <w:t xml:space="preserve">ท้องถิ่น </w:t>
      </w:r>
      <w:r w:rsidRPr="00682850">
        <w:rPr>
          <w:rFonts w:ascii="TH SarabunIT๙" w:hAnsi="TH SarabunIT๙" w:cs="TH SarabunIT๙"/>
          <w:sz w:val="22"/>
          <w:szCs w:val="22"/>
          <w:cs/>
        </w:rPr>
        <w:t>ชุมชน</w:t>
      </w:r>
      <w:r w:rsidRPr="00682850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Pr="00682850">
        <w:rPr>
          <w:rFonts w:ascii="TH SarabunIT๙" w:hAnsi="TH SarabunIT๙" w:cs="TH SarabunIT๙"/>
          <w:sz w:val="22"/>
          <w:szCs w:val="22"/>
          <w:cs/>
        </w:rPr>
        <w:t>และสังคมอย่างต่อเนื่องและยั่งยื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93251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1D21566" w14:textId="77777777" w:rsidR="001D1B44" w:rsidRDefault="003E62B8">
        <w:pPr>
          <w:pStyle w:val="ae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3355B" w:rsidRPr="0093355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๘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38B91D7" w14:textId="77777777" w:rsidR="001D1B44" w:rsidRDefault="001D1B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1889529206"/>
      <w:docPartObj>
        <w:docPartGallery w:val="Page Numbers (Top of Page)"/>
        <w:docPartUnique/>
      </w:docPartObj>
    </w:sdtPr>
    <w:sdtContent>
      <w:p w14:paraId="1F5034CB" w14:textId="77777777" w:rsidR="001D1B44" w:rsidRDefault="003E62B8">
        <w:pPr>
          <w:pStyle w:val="ae"/>
          <w:jc w:val="right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sz w:val="28"/>
          </w:rPr>
          <w:fldChar w:fldCharType="begin"/>
        </w:r>
        <w:r>
          <w:instrText>PAGE    \* MERGEFORMAT</w:instrText>
        </w:r>
        <w:r>
          <w:rPr>
            <w:sz w:val="28"/>
          </w:rPr>
          <w:fldChar w:fldCharType="separate"/>
        </w:r>
        <w:r w:rsidR="0093355B" w:rsidRPr="0093355B">
          <w:rPr>
            <w:rFonts w:asciiTheme="majorHAnsi" w:eastAsiaTheme="majorEastAsia" w:hAnsiTheme="majorHAnsi" w:cstheme="majorBidi"/>
            <w:noProof/>
            <w:sz w:val="35"/>
            <w:szCs w:val="35"/>
            <w:cs/>
            <w:lang w:val="th-TH"/>
          </w:rPr>
          <w:t>๑</w:t>
        </w:r>
        <w:r>
          <w:rPr>
            <w:rFonts w:asciiTheme="majorHAnsi" w:eastAsiaTheme="majorEastAsia" w:hAnsiTheme="majorHAnsi" w:cstheme="majorBidi"/>
            <w:sz w:val="35"/>
            <w:szCs w:val="35"/>
          </w:rPr>
          <w:fldChar w:fldCharType="end"/>
        </w:r>
      </w:p>
    </w:sdtContent>
  </w:sdt>
  <w:p w14:paraId="630607CA" w14:textId="77777777" w:rsidR="001D1B44" w:rsidRDefault="001D1B4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6CD"/>
    <w:multiLevelType w:val="hybridMultilevel"/>
    <w:tmpl w:val="AB405F0A"/>
    <w:lvl w:ilvl="0" w:tplc="F0022734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200BE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E200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597D34"/>
    <w:multiLevelType w:val="hybridMultilevel"/>
    <w:tmpl w:val="10527B2C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73124"/>
    <w:multiLevelType w:val="hybridMultilevel"/>
    <w:tmpl w:val="00A0737C"/>
    <w:lvl w:ilvl="0" w:tplc="767626AE">
      <w:start w:val="1"/>
      <w:numFmt w:val="thaiNumbers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 w15:restartNumberingAfterBreak="0">
    <w:nsid w:val="1567461D"/>
    <w:multiLevelType w:val="hybridMultilevel"/>
    <w:tmpl w:val="08C61948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6015F1F"/>
    <w:multiLevelType w:val="hybridMultilevel"/>
    <w:tmpl w:val="F01045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83098"/>
    <w:multiLevelType w:val="hybridMultilevel"/>
    <w:tmpl w:val="ACBADC22"/>
    <w:lvl w:ilvl="0" w:tplc="912CA73E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B6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8BF5962"/>
    <w:multiLevelType w:val="hybridMultilevel"/>
    <w:tmpl w:val="BA0294A2"/>
    <w:lvl w:ilvl="0" w:tplc="6CA08E6E">
      <w:start w:val="1"/>
      <w:numFmt w:val="bullet"/>
      <w:lvlText w:val="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2" w15:restartNumberingAfterBreak="0">
    <w:nsid w:val="38194DDE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3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620F9B"/>
    <w:multiLevelType w:val="hybridMultilevel"/>
    <w:tmpl w:val="16004800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7" w15:restartNumberingAfterBreak="0">
    <w:nsid w:val="51DE0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4A5645"/>
    <w:multiLevelType w:val="multilevel"/>
    <w:tmpl w:val="53DA401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u w:val="none"/>
      </w:rPr>
    </w:lvl>
  </w:abstractNum>
  <w:abstractNum w:abstractNumId="19" w15:restartNumberingAfterBreak="0">
    <w:nsid w:val="551423F2"/>
    <w:multiLevelType w:val="multilevel"/>
    <w:tmpl w:val="7F5C71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B02909"/>
    <w:multiLevelType w:val="hybridMultilevel"/>
    <w:tmpl w:val="EB0CD27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607"/>
    <w:multiLevelType w:val="hybridMultilevel"/>
    <w:tmpl w:val="A596F966"/>
    <w:lvl w:ilvl="0" w:tplc="862EFD46">
      <w:start w:val="1"/>
      <w:numFmt w:val="bullet"/>
      <w:lvlText w:val="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</w:abstractNum>
  <w:abstractNum w:abstractNumId="22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60A55E6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4" w15:restartNumberingAfterBreak="0">
    <w:nsid w:val="61DE4B43"/>
    <w:multiLevelType w:val="hybridMultilevel"/>
    <w:tmpl w:val="2ACC28EE"/>
    <w:lvl w:ilvl="0" w:tplc="5E5C87A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6" w15:restartNumberingAfterBreak="0">
    <w:nsid w:val="7E832B8B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num w:numId="1" w16cid:durableId="1584991299">
    <w:abstractNumId w:val="8"/>
  </w:num>
  <w:num w:numId="2" w16cid:durableId="803961479">
    <w:abstractNumId w:val="9"/>
  </w:num>
  <w:num w:numId="3" w16cid:durableId="2008971844">
    <w:abstractNumId w:val="13"/>
  </w:num>
  <w:num w:numId="4" w16cid:durableId="503671292">
    <w:abstractNumId w:val="21"/>
  </w:num>
  <w:num w:numId="5" w16cid:durableId="470294341">
    <w:abstractNumId w:val="6"/>
  </w:num>
  <w:num w:numId="6" w16cid:durableId="1450972365">
    <w:abstractNumId w:val="23"/>
  </w:num>
  <w:num w:numId="7" w16cid:durableId="1908759596">
    <w:abstractNumId w:val="26"/>
  </w:num>
  <w:num w:numId="8" w16cid:durableId="413548595">
    <w:abstractNumId w:val="17"/>
  </w:num>
  <w:num w:numId="9" w16cid:durableId="827794787">
    <w:abstractNumId w:val="3"/>
  </w:num>
  <w:num w:numId="10" w16cid:durableId="1857963039">
    <w:abstractNumId w:val="19"/>
  </w:num>
  <w:num w:numId="11" w16cid:durableId="2094813975">
    <w:abstractNumId w:val="12"/>
  </w:num>
  <w:num w:numId="12" w16cid:durableId="1561400575">
    <w:abstractNumId w:val="14"/>
  </w:num>
  <w:num w:numId="13" w16cid:durableId="1616129923">
    <w:abstractNumId w:val="10"/>
  </w:num>
  <w:num w:numId="14" w16cid:durableId="621493719">
    <w:abstractNumId w:val="0"/>
  </w:num>
  <w:num w:numId="15" w16cid:durableId="916093493">
    <w:abstractNumId w:val="7"/>
  </w:num>
  <w:num w:numId="16" w16cid:durableId="1555385005">
    <w:abstractNumId w:val="4"/>
  </w:num>
  <w:num w:numId="17" w16cid:durableId="1330058926">
    <w:abstractNumId w:val="11"/>
  </w:num>
  <w:num w:numId="18" w16cid:durableId="1570774654">
    <w:abstractNumId w:val="16"/>
  </w:num>
  <w:num w:numId="19" w16cid:durableId="1684043449">
    <w:abstractNumId w:val="2"/>
  </w:num>
  <w:num w:numId="20" w16cid:durableId="423957329">
    <w:abstractNumId w:val="15"/>
  </w:num>
  <w:num w:numId="21" w16cid:durableId="931545435">
    <w:abstractNumId w:val="1"/>
  </w:num>
  <w:num w:numId="22" w16cid:durableId="716584755">
    <w:abstractNumId w:val="18"/>
  </w:num>
  <w:num w:numId="23" w16cid:durableId="1820922649">
    <w:abstractNumId w:val="25"/>
  </w:num>
  <w:num w:numId="24" w16cid:durableId="2056733736">
    <w:abstractNumId w:val="5"/>
  </w:num>
  <w:num w:numId="25" w16cid:durableId="967516128">
    <w:abstractNumId w:val="24"/>
  </w:num>
  <w:num w:numId="26" w16cid:durableId="1501046380">
    <w:abstractNumId w:val="20"/>
  </w:num>
  <w:num w:numId="27" w16cid:durableId="10717308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44"/>
    <w:rsid w:val="00002788"/>
    <w:rsid w:val="00007EE4"/>
    <w:rsid w:val="00010D77"/>
    <w:rsid w:val="0001278B"/>
    <w:rsid w:val="00022F6C"/>
    <w:rsid w:val="000263F5"/>
    <w:rsid w:val="00037E63"/>
    <w:rsid w:val="00042F62"/>
    <w:rsid w:val="0006037E"/>
    <w:rsid w:val="00063700"/>
    <w:rsid w:val="00073224"/>
    <w:rsid w:val="000758E3"/>
    <w:rsid w:val="000939A3"/>
    <w:rsid w:val="00097293"/>
    <w:rsid w:val="000A76A1"/>
    <w:rsid w:val="000A7710"/>
    <w:rsid w:val="000B07F0"/>
    <w:rsid w:val="000B37EB"/>
    <w:rsid w:val="000C78DF"/>
    <w:rsid w:val="000D07D3"/>
    <w:rsid w:val="000D25CB"/>
    <w:rsid w:val="000E3ACB"/>
    <w:rsid w:val="000E4D19"/>
    <w:rsid w:val="000E674C"/>
    <w:rsid w:val="00104C15"/>
    <w:rsid w:val="00115DFD"/>
    <w:rsid w:val="00116A33"/>
    <w:rsid w:val="00154354"/>
    <w:rsid w:val="001A6229"/>
    <w:rsid w:val="001C524F"/>
    <w:rsid w:val="001D1B44"/>
    <w:rsid w:val="001E4276"/>
    <w:rsid w:val="001E6817"/>
    <w:rsid w:val="001F256C"/>
    <w:rsid w:val="001F4CB4"/>
    <w:rsid w:val="00200139"/>
    <w:rsid w:val="00206C8E"/>
    <w:rsid w:val="002119D2"/>
    <w:rsid w:val="002172DF"/>
    <w:rsid w:val="00221B76"/>
    <w:rsid w:val="0025041D"/>
    <w:rsid w:val="00254EE8"/>
    <w:rsid w:val="002610B3"/>
    <w:rsid w:val="00266509"/>
    <w:rsid w:val="00266A1C"/>
    <w:rsid w:val="00267286"/>
    <w:rsid w:val="00272F88"/>
    <w:rsid w:val="002877D0"/>
    <w:rsid w:val="00292EC4"/>
    <w:rsid w:val="002A4631"/>
    <w:rsid w:val="002B27C2"/>
    <w:rsid w:val="002B6599"/>
    <w:rsid w:val="002C205A"/>
    <w:rsid w:val="002C4D18"/>
    <w:rsid w:val="002D1BB8"/>
    <w:rsid w:val="002D1D03"/>
    <w:rsid w:val="002D5BEC"/>
    <w:rsid w:val="002E52A2"/>
    <w:rsid w:val="002F7C73"/>
    <w:rsid w:val="00301315"/>
    <w:rsid w:val="00313F00"/>
    <w:rsid w:val="0031419C"/>
    <w:rsid w:val="00315F61"/>
    <w:rsid w:val="00316011"/>
    <w:rsid w:val="00337804"/>
    <w:rsid w:val="003608EF"/>
    <w:rsid w:val="00386847"/>
    <w:rsid w:val="003A09E9"/>
    <w:rsid w:val="003E62B8"/>
    <w:rsid w:val="003F6ECA"/>
    <w:rsid w:val="00401C73"/>
    <w:rsid w:val="0040539A"/>
    <w:rsid w:val="00411D3D"/>
    <w:rsid w:val="00443F20"/>
    <w:rsid w:val="00476240"/>
    <w:rsid w:val="00482EE3"/>
    <w:rsid w:val="004900F2"/>
    <w:rsid w:val="0049116D"/>
    <w:rsid w:val="004A7E5D"/>
    <w:rsid w:val="004D2545"/>
    <w:rsid w:val="004D7381"/>
    <w:rsid w:val="004E287D"/>
    <w:rsid w:val="004E2FE0"/>
    <w:rsid w:val="004F38AB"/>
    <w:rsid w:val="00502C91"/>
    <w:rsid w:val="0050665C"/>
    <w:rsid w:val="0052425A"/>
    <w:rsid w:val="0053593B"/>
    <w:rsid w:val="005403CF"/>
    <w:rsid w:val="0055169D"/>
    <w:rsid w:val="00557E9D"/>
    <w:rsid w:val="00565455"/>
    <w:rsid w:val="0056760C"/>
    <w:rsid w:val="00571C97"/>
    <w:rsid w:val="00571CA9"/>
    <w:rsid w:val="00576229"/>
    <w:rsid w:val="00584BCB"/>
    <w:rsid w:val="005B698D"/>
    <w:rsid w:val="005C0D23"/>
    <w:rsid w:val="005D4BD4"/>
    <w:rsid w:val="005E6500"/>
    <w:rsid w:val="005F3C91"/>
    <w:rsid w:val="0060012D"/>
    <w:rsid w:val="006305B9"/>
    <w:rsid w:val="00633BE3"/>
    <w:rsid w:val="00640B75"/>
    <w:rsid w:val="00661732"/>
    <w:rsid w:val="00682850"/>
    <w:rsid w:val="006A2D57"/>
    <w:rsid w:val="006A2DCF"/>
    <w:rsid w:val="006A7C77"/>
    <w:rsid w:val="006C3653"/>
    <w:rsid w:val="006D2D88"/>
    <w:rsid w:val="006E2F79"/>
    <w:rsid w:val="006E751D"/>
    <w:rsid w:val="006F7BE7"/>
    <w:rsid w:val="0070227D"/>
    <w:rsid w:val="00742108"/>
    <w:rsid w:val="00743710"/>
    <w:rsid w:val="00772090"/>
    <w:rsid w:val="007832F6"/>
    <w:rsid w:val="00787387"/>
    <w:rsid w:val="007A2902"/>
    <w:rsid w:val="007C03B0"/>
    <w:rsid w:val="007C7E0E"/>
    <w:rsid w:val="007D1457"/>
    <w:rsid w:val="007D1F9F"/>
    <w:rsid w:val="007E06D0"/>
    <w:rsid w:val="007E1224"/>
    <w:rsid w:val="0080022B"/>
    <w:rsid w:val="00823DB2"/>
    <w:rsid w:val="00831B46"/>
    <w:rsid w:val="008327A9"/>
    <w:rsid w:val="00833B71"/>
    <w:rsid w:val="00840887"/>
    <w:rsid w:val="00842F77"/>
    <w:rsid w:val="0084361B"/>
    <w:rsid w:val="00853924"/>
    <w:rsid w:val="008568A7"/>
    <w:rsid w:val="00857797"/>
    <w:rsid w:val="0086386C"/>
    <w:rsid w:val="00894E47"/>
    <w:rsid w:val="008C02B2"/>
    <w:rsid w:val="008C1016"/>
    <w:rsid w:val="008F76F5"/>
    <w:rsid w:val="00925A81"/>
    <w:rsid w:val="0092616B"/>
    <w:rsid w:val="0093004B"/>
    <w:rsid w:val="00932E93"/>
    <w:rsid w:val="0093355B"/>
    <w:rsid w:val="0095159C"/>
    <w:rsid w:val="00983E69"/>
    <w:rsid w:val="009920A6"/>
    <w:rsid w:val="009B6408"/>
    <w:rsid w:val="009D07B5"/>
    <w:rsid w:val="009E2397"/>
    <w:rsid w:val="009E2765"/>
    <w:rsid w:val="009F72F0"/>
    <w:rsid w:val="00A00FE8"/>
    <w:rsid w:val="00A14B55"/>
    <w:rsid w:val="00A31CAA"/>
    <w:rsid w:val="00A35BAF"/>
    <w:rsid w:val="00A548CA"/>
    <w:rsid w:val="00A71087"/>
    <w:rsid w:val="00A830DE"/>
    <w:rsid w:val="00A878CA"/>
    <w:rsid w:val="00A90C5F"/>
    <w:rsid w:val="00A92742"/>
    <w:rsid w:val="00A9585B"/>
    <w:rsid w:val="00AB2248"/>
    <w:rsid w:val="00AB6FE7"/>
    <w:rsid w:val="00AC2883"/>
    <w:rsid w:val="00AE3593"/>
    <w:rsid w:val="00AF65E9"/>
    <w:rsid w:val="00AF7C2A"/>
    <w:rsid w:val="00B011D5"/>
    <w:rsid w:val="00B03FCB"/>
    <w:rsid w:val="00B117AC"/>
    <w:rsid w:val="00B13D44"/>
    <w:rsid w:val="00B22EFA"/>
    <w:rsid w:val="00B27CE9"/>
    <w:rsid w:val="00B336EB"/>
    <w:rsid w:val="00B44E6F"/>
    <w:rsid w:val="00B523BE"/>
    <w:rsid w:val="00B8368D"/>
    <w:rsid w:val="00B8692D"/>
    <w:rsid w:val="00BB57CD"/>
    <w:rsid w:val="00BE49F3"/>
    <w:rsid w:val="00BF5E13"/>
    <w:rsid w:val="00C04827"/>
    <w:rsid w:val="00C07F99"/>
    <w:rsid w:val="00C16D96"/>
    <w:rsid w:val="00C463CA"/>
    <w:rsid w:val="00C473A5"/>
    <w:rsid w:val="00C73BF3"/>
    <w:rsid w:val="00C8784B"/>
    <w:rsid w:val="00C914F1"/>
    <w:rsid w:val="00C97DE8"/>
    <w:rsid w:val="00CF4CA4"/>
    <w:rsid w:val="00CF534E"/>
    <w:rsid w:val="00D05581"/>
    <w:rsid w:val="00D15884"/>
    <w:rsid w:val="00D34263"/>
    <w:rsid w:val="00D4369D"/>
    <w:rsid w:val="00D6387E"/>
    <w:rsid w:val="00D70B08"/>
    <w:rsid w:val="00D75497"/>
    <w:rsid w:val="00D760A4"/>
    <w:rsid w:val="00D778B4"/>
    <w:rsid w:val="00DA73CA"/>
    <w:rsid w:val="00DB18A0"/>
    <w:rsid w:val="00DC0A0B"/>
    <w:rsid w:val="00DC222B"/>
    <w:rsid w:val="00DC2AEC"/>
    <w:rsid w:val="00DC7CF7"/>
    <w:rsid w:val="00DD205A"/>
    <w:rsid w:val="00DE108E"/>
    <w:rsid w:val="00E02543"/>
    <w:rsid w:val="00E06A5B"/>
    <w:rsid w:val="00E13BA7"/>
    <w:rsid w:val="00E21433"/>
    <w:rsid w:val="00E35534"/>
    <w:rsid w:val="00E36CA8"/>
    <w:rsid w:val="00E47C47"/>
    <w:rsid w:val="00E5304D"/>
    <w:rsid w:val="00E81CC7"/>
    <w:rsid w:val="00E93BFC"/>
    <w:rsid w:val="00EA408D"/>
    <w:rsid w:val="00EB3CCA"/>
    <w:rsid w:val="00ED3935"/>
    <w:rsid w:val="00EE5DB9"/>
    <w:rsid w:val="00EF06F6"/>
    <w:rsid w:val="00F038BB"/>
    <w:rsid w:val="00F271F2"/>
    <w:rsid w:val="00F65D16"/>
    <w:rsid w:val="00F91311"/>
    <w:rsid w:val="00F929A1"/>
    <w:rsid w:val="00F96D19"/>
    <w:rsid w:val="00FA21CD"/>
    <w:rsid w:val="00FB2BD3"/>
    <w:rsid w:val="00FB67F1"/>
    <w:rsid w:val="00FD3C38"/>
    <w:rsid w:val="00FD4990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EB22"/>
  <w15:docId w15:val="{B68B3F9E-BE8E-441D-B467-06014135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CA"/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footnote text"/>
    <w:basedOn w:val="a"/>
    <w:link w:val="aa"/>
    <w:uiPriority w:val="99"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rPr>
      <w:rFonts w:ascii="TH SarabunPSK" w:eastAsia="Calibri" w:hAnsi="TH SarabunPSK" w:cs="Angsana New"/>
      <w:sz w:val="20"/>
      <w:szCs w:val="25"/>
    </w:rPr>
  </w:style>
  <w:style w:type="character" w:styleId="ab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ac">
    <w:name w:val="footer"/>
    <w:basedOn w:val="a"/>
    <w:link w:val="ad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Pr>
      <w:rFonts w:ascii="TH SarabunPSK" w:eastAsia="Calibri" w:hAnsi="TH SarabunPSK" w:cs="Angsana New"/>
      <w:sz w:val="32"/>
      <w:szCs w:val="40"/>
    </w:rPr>
  </w:style>
  <w:style w:type="paragraph" w:styleId="ae">
    <w:name w:val="header"/>
    <w:basedOn w:val="a"/>
    <w:link w:val="af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</w:style>
  <w:style w:type="character" w:customStyle="1" w:styleId="apple-converted-space">
    <w:name w:val="apple-converted-space"/>
    <w:basedOn w:val="a0"/>
  </w:style>
  <w:style w:type="character" w:customStyle="1" w:styleId="30">
    <w:name w:val="หัวเรื่อง 3 อักขระ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5169D"/>
    <w:rPr>
      <w:color w:val="800080" w:themeColor="followedHyperlink"/>
      <w:u w:val="single"/>
    </w:rPr>
  </w:style>
  <w:style w:type="paragraph" w:customStyle="1" w:styleId="Default">
    <w:name w:val="Default"/>
    <w:rsid w:val="00F65D1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2D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r.nesdc.go.th/ns/%20" TargetMode="External"/><Relationship Id="rId13" Type="http://schemas.openxmlformats.org/officeDocument/2006/relationships/hyperlink" Target="https://link.bsru.ac.th/h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dgs.nesdc.go.th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cr.nesdc.go.th/nesd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nscr.nesdc.go.th/cr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cr.nesdc.go.th/master-plan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2DC49-6546-43EF-A985-C86C696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481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ประภัสสร แก้วหาวงษ์</cp:lastModifiedBy>
  <cp:revision>12</cp:revision>
  <cp:lastPrinted>2020-10-20T06:53:00Z</cp:lastPrinted>
  <dcterms:created xsi:type="dcterms:W3CDTF">2022-09-08T09:38:00Z</dcterms:created>
  <dcterms:modified xsi:type="dcterms:W3CDTF">2022-09-19T03:55:00Z</dcterms:modified>
</cp:coreProperties>
</file>